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8C" w:rsidRDefault="00F0718C" w:rsidP="00F0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униципальный этап всероссийской олимпиады школьников по</w:t>
      </w:r>
    </w:p>
    <w:p w:rsidR="00F0718C" w:rsidRDefault="00F0718C" w:rsidP="00F0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и. </w:t>
      </w:r>
    </w:p>
    <w:p w:rsidR="00F0718C" w:rsidRDefault="00F0718C" w:rsidP="00F0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ультура дома и декоративно-прикладное творчество.</w:t>
      </w:r>
    </w:p>
    <w:p w:rsidR="00F0718C" w:rsidRDefault="00F0718C" w:rsidP="00F0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 – 2015 учебный год</w:t>
      </w:r>
    </w:p>
    <w:p w:rsidR="00F0718C" w:rsidRDefault="00F0718C" w:rsidP="00F0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F0718C" w:rsidRDefault="00F0718C" w:rsidP="00F0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ый балл – 35</w:t>
      </w:r>
    </w:p>
    <w:p w:rsidR="00415B33" w:rsidRDefault="00415B33">
      <w:pPr>
        <w:rPr>
          <w:rFonts w:ascii="Times New Roman" w:hAnsi="Times New Roman"/>
          <w:sz w:val="24"/>
          <w:szCs w:val="24"/>
        </w:rPr>
      </w:pPr>
    </w:p>
    <w:p w:rsidR="00F924DC" w:rsidRPr="00C5452A" w:rsidRDefault="00F924DC" w:rsidP="00C5452A">
      <w:pPr>
        <w:pStyle w:val="a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452A">
        <w:rPr>
          <w:sz w:val="24"/>
          <w:szCs w:val="24"/>
        </w:rPr>
        <w:t>Свежие овощи рекомендуется закладывать в кипящую воду, а не в холодную. Почему?</w:t>
      </w:r>
    </w:p>
    <w:p w:rsidR="00F924DC" w:rsidRDefault="00CD233F" w:rsidP="006850D6">
      <w:pPr>
        <w:pStyle w:val="aa"/>
        <w:tabs>
          <w:tab w:val="left" w:pos="142"/>
        </w:tabs>
        <w:jc w:val="both"/>
        <w:rPr>
          <w:sz w:val="24"/>
          <w:szCs w:val="24"/>
        </w:rPr>
      </w:pPr>
      <w:r w:rsidRPr="00CD233F">
        <w:rPr>
          <w:sz w:val="24"/>
          <w:szCs w:val="24"/>
        </w:rPr>
        <w:t xml:space="preserve"> </w:t>
      </w:r>
      <w:r w:rsidR="00F924DC">
        <w:rPr>
          <w:sz w:val="24"/>
          <w:szCs w:val="24"/>
        </w:rPr>
        <w:t>_______________________________________________________</w:t>
      </w:r>
    </w:p>
    <w:p w:rsidR="00F924DC" w:rsidRDefault="00F924DC" w:rsidP="00F924DC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924DC" w:rsidRPr="00C5452A" w:rsidRDefault="00F924DC" w:rsidP="00C5452A">
      <w:pPr>
        <w:pStyle w:val="a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452A">
        <w:rPr>
          <w:sz w:val="24"/>
          <w:szCs w:val="24"/>
        </w:rPr>
        <w:t xml:space="preserve"> Размораживать мясо рекомендуется медленно на воздухе при комнатной температуре.   Что произойдет при быстром размораживании мяса, например в горячей воде?</w:t>
      </w:r>
    </w:p>
    <w:p w:rsidR="00F924DC" w:rsidRDefault="006850D6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924DC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F924DC" w:rsidRDefault="00F924DC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DC" w:rsidRPr="00C5452A" w:rsidRDefault="00F924DC" w:rsidP="00C5452A">
      <w:pPr>
        <w:pStyle w:val="a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452A">
        <w:rPr>
          <w:sz w:val="24"/>
          <w:szCs w:val="24"/>
        </w:rPr>
        <w:t xml:space="preserve"> </w:t>
      </w:r>
      <w:r w:rsidR="00C5452A" w:rsidRPr="00C5452A">
        <w:rPr>
          <w:sz w:val="24"/>
          <w:szCs w:val="24"/>
        </w:rPr>
        <w:t>Кто ест хрен да ___</w:t>
      </w:r>
      <w:r w:rsidR="006850D6">
        <w:rPr>
          <w:sz w:val="24"/>
          <w:szCs w:val="24"/>
        </w:rPr>
        <w:t>________</w:t>
      </w:r>
      <w:r w:rsidR="00C5452A" w:rsidRPr="00C5452A">
        <w:rPr>
          <w:sz w:val="24"/>
          <w:szCs w:val="24"/>
        </w:rPr>
        <w:t xml:space="preserve"> тот хворает редко.</w:t>
      </w:r>
    </w:p>
    <w:p w:rsidR="00F924DC" w:rsidRDefault="00F924DC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52A" w:rsidRPr="00C5452A" w:rsidRDefault="00F924DC" w:rsidP="00C5452A">
      <w:pPr>
        <w:pStyle w:val="a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452A">
        <w:rPr>
          <w:sz w:val="24"/>
          <w:szCs w:val="24"/>
        </w:rPr>
        <w:t xml:space="preserve"> </w:t>
      </w:r>
      <w:r w:rsidR="00C5452A" w:rsidRPr="00C5452A">
        <w:rPr>
          <w:sz w:val="24"/>
          <w:szCs w:val="24"/>
        </w:rPr>
        <w:t>Отметьте правильный ответ</w:t>
      </w:r>
    </w:p>
    <w:p w:rsidR="00F924DC" w:rsidRDefault="006850D6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924DC">
        <w:rPr>
          <w:rFonts w:ascii="Times New Roman" w:hAnsi="Times New Roman"/>
          <w:sz w:val="24"/>
          <w:szCs w:val="24"/>
        </w:rPr>
        <w:t>Хлопья «Геркулес» производят из :</w:t>
      </w:r>
    </w:p>
    <w:p w:rsidR="00F924DC" w:rsidRDefault="00992044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40" style="position:absolute;left:0;text-align:left;margin-left:34.7pt;margin-top:2.35pt;width:11.4pt;height:66.75pt;z-index:251669504" coordorigin="645,2040" coordsize="150,1335">
            <v:rect id="_x0000_s1041" style="position:absolute;left:645;top:2040;width:150;height:195"/>
            <v:rect id="_x0000_s1042" style="position:absolute;left:645;top:2325;width:150;height:195"/>
            <v:rect id="_x0000_s1043" style="position:absolute;left:645;top:2625;width:150;height:195"/>
            <v:rect id="_x0000_s1044" style="position:absolute;left:645;top:2910;width:150;height:195"/>
            <v:rect id="_x0000_s1045" style="position:absolute;left:645;top:3180;width:150;height:195"/>
          </v:group>
        </w:pict>
      </w:r>
      <w:r w:rsidR="00C5452A">
        <w:rPr>
          <w:rFonts w:ascii="Times New Roman" w:hAnsi="Times New Roman"/>
          <w:sz w:val="24"/>
          <w:szCs w:val="24"/>
        </w:rPr>
        <w:t xml:space="preserve">          </w:t>
      </w:r>
      <w:r w:rsidR="006850D6"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а) пшеницы;</w:t>
      </w:r>
    </w:p>
    <w:p w:rsidR="00F924DC" w:rsidRDefault="00C5452A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50D6"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б) риса;</w:t>
      </w:r>
    </w:p>
    <w:p w:rsidR="00F924DC" w:rsidRDefault="00C5452A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50D6"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в) овса;</w:t>
      </w:r>
    </w:p>
    <w:p w:rsidR="00F924DC" w:rsidRDefault="00C5452A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50D6"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г) гречихи;</w:t>
      </w:r>
    </w:p>
    <w:p w:rsidR="00F924DC" w:rsidRDefault="00C5452A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50D6"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д) пшена.</w:t>
      </w:r>
    </w:p>
    <w:p w:rsidR="00F924DC" w:rsidRDefault="00F924DC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DC" w:rsidRPr="00C5452A" w:rsidRDefault="00F924DC" w:rsidP="00C5452A">
      <w:pPr>
        <w:pStyle w:val="aa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C5452A">
        <w:rPr>
          <w:sz w:val="24"/>
          <w:szCs w:val="24"/>
        </w:rPr>
        <w:t>Для чего нужно просеивать муку перед замешиванием теста?</w:t>
      </w:r>
    </w:p>
    <w:p w:rsidR="00F924DC" w:rsidRDefault="00F924DC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CD233F" w:rsidRDefault="00CD233F" w:rsidP="00CD233F">
      <w:pPr>
        <w:pStyle w:val="aa"/>
        <w:ind w:left="786"/>
        <w:jc w:val="both"/>
        <w:rPr>
          <w:rFonts w:eastAsia="Calibri"/>
          <w:sz w:val="24"/>
          <w:szCs w:val="24"/>
        </w:rPr>
      </w:pPr>
    </w:p>
    <w:p w:rsidR="00CD233F" w:rsidRDefault="00CD233F" w:rsidP="00CD233F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метьте правильный</w:t>
      </w:r>
      <w:r w:rsidRPr="00BB6ACF">
        <w:rPr>
          <w:sz w:val="24"/>
          <w:szCs w:val="24"/>
        </w:rPr>
        <w:t xml:space="preserve"> ответ</w:t>
      </w:r>
    </w:p>
    <w:p w:rsidR="00CD233F" w:rsidRDefault="00CD233F" w:rsidP="00CD233F">
      <w:pPr>
        <w:pStyle w:val="aa"/>
        <w:ind w:left="786"/>
        <w:rPr>
          <w:sz w:val="24"/>
          <w:szCs w:val="24"/>
        </w:rPr>
      </w:pPr>
      <w:r>
        <w:rPr>
          <w:sz w:val="24"/>
          <w:szCs w:val="24"/>
        </w:rPr>
        <w:t>При различных видах сервировки стола применяется разнообразная столовая посуда и приборы. При подаче каких блюд используются приборы</w:t>
      </w:r>
      <w:r w:rsidR="009D0C32">
        <w:rPr>
          <w:sz w:val="24"/>
          <w:szCs w:val="24"/>
        </w:rPr>
        <w:t>,</w:t>
      </w:r>
      <w:r>
        <w:rPr>
          <w:sz w:val="24"/>
          <w:szCs w:val="24"/>
        </w:rPr>
        <w:t xml:space="preserve"> показанные на рисунке.</w:t>
      </w:r>
    </w:p>
    <w:p w:rsidR="00CD233F" w:rsidRDefault="00CD233F" w:rsidP="00CD233F">
      <w:pPr>
        <w:pStyle w:val="aa"/>
        <w:ind w:left="78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06045</wp:posOffset>
            </wp:positionV>
            <wp:extent cx="607060" cy="971550"/>
            <wp:effectExtent l="19050" t="0" r="2540" b="0"/>
            <wp:wrapSquare wrapText="bothSides"/>
            <wp:docPr id="7" name="Рисунок 1" descr="C:\Documents and Settings\Дом\Рабочий стол\2013-09-27\Image003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м\Рабочий стол\2013-09-27\Image0038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33F" w:rsidRDefault="00992044" w:rsidP="00CD233F">
      <w:pPr>
        <w:pStyle w:val="aa"/>
        <w:ind w:left="851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6" style="position:absolute;left:0;text-align:left;margin-left:21.35pt;margin-top:3pt;width:13.35pt;height:51pt;z-index:251658240" coordorigin="1575,6878" coordsize="150,1162">
            <v:rect id="_x0000_s1047" style="position:absolute;left:1575;top:6878;width:150;height:225"/>
            <v:rect id="_x0000_s1048" style="position:absolute;left:1575;top:7149;width:150;height:225"/>
            <v:rect id="_x0000_s1049" style="position:absolute;left:1575;top:7470;width:150;height:225"/>
            <v:rect id="_x0000_s1050" style="position:absolute;left:1575;top:7815;width:150;height:225"/>
          </v:group>
        </w:pict>
      </w:r>
      <w:r w:rsidR="00CD233F">
        <w:rPr>
          <w:sz w:val="24"/>
          <w:szCs w:val="24"/>
        </w:rPr>
        <w:t>а) закусочных;</w:t>
      </w:r>
    </w:p>
    <w:p w:rsidR="00CD233F" w:rsidRDefault="00CD233F" w:rsidP="00CD233F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б) десертных;</w:t>
      </w:r>
    </w:p>
    <w:p w:rsidR="00CD233F" w:rsidRDefault="00CD233F" w:rsidP="00CD233F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в) фруктовых;</w:t>
      </w:r>
    </w:p>
    <w:p w:rsidR="00C5452A" w:rsidRPr="00C5452A" w:rsidRDefault="00CD233F" w:rsidP="00A24345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г) рыбных.</w:t>
      </w:r>
    </w:p>
    <w:p w:rsidR="00BD6D52" w:rsidRDefault="00BD6D52" w:rsidP="00F924D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24DC" w:rsidRDefault="00BD6D52" w:rsidP="00F924D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оведение</w:t>
      </w:r>
    </w:p>
    <w:p w:rsidR="00BD6D52" w:rsidRDefault="00BD6D52" w:rsidP="00BD6D5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ая ткань растворяется в ацетоне и почему?</w:t>
      </w:r>
    </w:p>
    <w:p w:rsidR="00BD6D52" w:rsidRDefault="00BD6D52" w:rsidP="00BD6D52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BD6D52" w:rsidRDefault="00BD6D52" w:rsidP="00BD6D52">
      <w:pPr>
        <w:pStyle w:val="aa"/>
        <w:jc w:val="both"/>
        <w:rPr>
          <w:sz w:val="24"/>
          <w:szCs w:val="24"/>
        </w:rPr>
      </w:pPr>
    </w:p>
    <w:p w:rsidR="00BD6D52" w:rsidRDefault="00BD6D52" w:rsidP="00BD6D5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олните таблицу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106"/>
        <w:gridCol w:w="1782"/>
        <w:gridCol w:w="1715"/>
        <w:gridCol w:w="1784"/>
        <w:gridCol w:w="1746"/>
      </w:tblGrid>
      <w:tr w:rsidR="000564D1" w:rsidTr="00BD6D52">
        <w:tc>
          <w:tcPr>
            <w:tcW w:w="1970" w:type="dxa"/>
          </w:tcPr>
          <w:p w:rsidR="00BD6D52" w:rsidRDefault="00BE2F77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на</w:t>
            </w:r>
          </w:p>
        </w:tc>
        <w:tc>
          <w:tcPr>
            <w:tcW w:w="1970" w:type="dxa"/>
          </w:tcPr>
          <w:p w:rsidR="00BD6D52" w:rsidRDefault="00BE2F77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ок</w:t>
            </w:r>
          </w:p>
        </w:tc>
        <w:tc>
          <w:tcPr>
            <w:tcW w:w="1971" w:type="dxa"/>
          </w:tcPr>
          <w:p w:rsidR="00BD6D52" w:rsidRDefault="00BE2F77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</w:t>
            </w:r>
          </w:p>
        </w:tc>
        <w:tc>
          <w:tcPr>
            <w:tcW w:w="1971" w:type="dxa"/>
          </w:tcPr>
          <w:p w:rsidR="00BD6D52" w:rsidRDefault="00BE2F77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сть</w:t>
            </w:r>
          </w:p>
        </w:tc>
        <w:tc>
          <w:tcPr>
            <w:tcW w:w="1971" w:type="dxa"/>
          </w:tcPr>
          <w:p w:rsidR="00BD6D52" w:rsidRDefault="00BE2F77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</w:t>
            </w:r>
          </w:p>
        </w:tc>
      </w:tr>
      <w:tr w:rsidR="000564D1" w:rsidTr="003A73EB">
        <w:trPr>
          <w:trHeight w:val="713"/>
        </w:trPr>
        <w:tc>
          <w:tcPr>
            <w:tcW w:w="1970" w:type="dxa"/>
          </w:tcPr>
          <w:p w:rsidR="00BE2F77" w:rsidRDefault="00BE2F77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получают</w:t>
            </w:r>
          </w:p>
        </w:tc>
        <w:tc>
          <w:tcPr>
            <w:tcW w:w="1970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564D1" w:rsidTr="00BD6D52">
        <w:tc>
          <w:tcPr>
            <w:tcW w:w="1970" w:type="dxa"/>
          </w:tcPr>
          <w:p w:rsidR="00BD6D52" w:rsidRDefault="00BE2F77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олокна(короткое, длинное)</w:t>
            </w:r>
          </w:p>
        </w:tc>
        <w:tc>
          <w:tcPr>
            <w:tcW w:w="1970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564D1" w:rsidTr="00BD6D52">
        <w:tc>
          <w:tcPr>
            <w:tcW w:w="1970" w:type="dxa"/>
          </w:tcPr>
          <w:p w:rsidR="00BD6D52" w:rsidRDefault="00BE2F77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чность волокна (прочное, менее прочное, </w:t>
            </w:r>
            <w:r w:rsidR="0012456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прочное)</w:t>
            </w:r>
          </w:p>
        </w:tc>
        <w:tc>
          <w:tcPr>
            <w:tcW w:w="1970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BD6D52" w:rsidRDefault="00BD6D52" w:rsidP="00BD6D52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D6D52" w:rsidRPr="00BD6D52" w:rsidRDefault="00BD6D52" w:rsidP="00BD6D52">
      <w:pPr>
        <w:pStyle w:val="aa"/>
        <w:jc w:val="both"/>
        <w:rPr>
          <w:sz w:val="24"/>
          <w:szCs w:val="24"/>
        </w:rPr>
      </w:pPr>
    </w:p>
    <w:p w:rsidR="00BD6D52" w:rsidRDefault="00F26C10" w:rsidP="00F26C10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ведите в кружок номера символов, соответствующих обозначениям для ухода за изделиями из белого льна (условия стирки, условия отбеливания, условия глажения, условия чистки, условия сушки)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134"/>
        <w:gridCol w:w="2910"/>
        <w:gridCol w:w="492"/>
        <w:gridCol w:w="993"/>
        <w:gridCol w:w="3082"/>
      </w:tblGrid>
      <w:tr w:rsidR="0057446B" w:rsidTr="00F26C10">
        <w:tc>
          <w:tcPr>
            <w:tcW w:w="522" w:type="dxa"/>
          </w:tcPr>
          <w:p w:rsidR="00F26C10" w:rsidRDefault="00F26C10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8580</wp:posOffset>
                  </wp:positionV>
                  <wp:extent cx="438150" cy="310515"/>
                  <wp:effectExtent l="19050" t="0" r="0" b="0"/>
                  <wp:wrapSquare wrapText="bothSides"/>
                  <wp:docPr id="28" name="Рисунок 28" descr="C:\Documents and Settings\Дом\Рабочий стол\2014-10-03\Image000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Дом\Рабочий стол\2014-10-03\Image000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235" t="7442" r="2353" b="1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0" w:type="dxa"/>
          </w:tcPr>
          <w:p w:rsidR="00F26C10" w:rsidRDefault="00F26C10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ка запрещена</w:t>
            </w:r>
          </w:p>
          <w:p w:rsidR="00F26C10" w:rsidRDefault="00F26C10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26C10" w:rsidRDefault="00F26C10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205</wp:posOffset>
                  </wp:positionV>
                  <wp:extent cx="360680" cy="255270"/>
                  <wp:effectExtent l="19050" t="0" r="1270" b="0"/>
                  <wp:wrapSquare wrapText="bothSides"/>
                  <wp:docPr id="29" name="Рисунок 29" descr="C:\Documents and Settings\Дом\Рабочий стол\2014-10-03\Image000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Дом\Рабочий стол\2014-10-03\Image000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714" t="8696" r="4898" b="8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2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 стирка при температуре воды до 95°С (допускается кипячение)</w:t>
            </w:r>
          </w:p>
        </w:tc>
      </w:tr>
      <w:tr w:rsidR="0057446B" w:rsidTr="00F26C10">
        <w:tc>
          <w:tcPr>
            <w:tcW w:w="522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42240</wp:posOffset>
                  </wp:positionV>
                  <wp:extent cx="390525" cy="273050"/>
                  <wp:effectExtent l="19050" t="0" r="9525" b="0"/>
                  <wp:wrapSquare wrapText="bothSides"/>
                  <wp:docPr id="30" name="Рисунок 30" descr="C:\Documents and Settings\Дом\Рабочий стол\2014-10-03\Image000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Дом\Рабочий стол\2014-10-03\Image000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652" t="8876" r="695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0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 стирка при температуре до 40°С. Изделие не тереть. Отжимать аккуратно, без перекручивания</w:t>
            </w:r>
          </w:p>
        </w:tc>
        <w:tc>
          <w:tcPr>
            <w:tcW w:w="492" w:type="dxa"/>
          </w:tcPr>
          <w:p w:rsidR="00F26C10" w:rsidRDefault="00B6796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6040</wp:posOffset>
                  </wp:positionV>
                  <wp:extent cx="398780" cy="323850"/>
                  <wp:effectExtent l="19050" t="0" r="1270" b="0"/>
                  <wp:wrapSquare wrapText="bothSides"/>
                  <wp:docPr id="31" name="Рисунок 31" descr="C:\Documents and Settings\Дом\Рабочий стол\2014-10-03\Image000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Дом\Рабочий стол\2014-10-03\Image000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27" t="5500" r="2727" b="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2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еливание запрещено</w:t>
            </w:r>
          </w:p>
        </w:tc>
      </w:tr>
      <w:tr w:rsidR="0057446B" w:rsidTr="00F26C10">
        <w:tc>
          <w:tcPr>
            <w:tcW w:w="522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1750</wp:posOffset>
                  </wp:positionV>
                  <wp:extent cx="314325" cy="321945"/>
                  <wp:effectExtent l="19050" t="0" r="9525" b="0"/>
                  <wp:wrapSquare wrapText="bothSides"/>
                  <wp:docPr id="32" name="Рисунок 32" descr="C:\Documents and Settings\Дом\Рабочий стол\2014-10-03\Image000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Дом\Рабочий стол\2014-10-03\Image000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612" t="11020" r="15102" b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0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а на горизонтальной плоскости в расправленном состоянии</w:t>
            </w:r>
          </w:p>
        </w:tc>
        <w:tc>
          <w:tcPr>
            <w:tcW w:w="492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96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7950</wp:posOffset>
                  </wp:positionV>
                  <wp:extent cx="396875" cy="323850"/>
                  <wp:effectExtent l="19050" t="0" r="3175" b="0"/>
                  <wp:wrapSquare wrapText="bothSides"/>
                  <wp:docPr id="33" name="Рисунок 33" descr="C:\Documents and Settings\Дом\Рабочий стол\2014-10-03\Image0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Дом\Рабочий стол\2014-10-03\Image0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7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2" w:type="dxa"/>
          </w:tcPr>
          <w:p w:rsidR="00F26C10" w:rsidRDefault="00380226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еливание запрещено любыми окисляющими способами</w:t>
            </w:r>
          </w:p>
        </w:tc>
      </w:tr>
      <w:tr w:rsidR="0057446B" w:rsidTr="0057446B">
        <w:trPr>
          <w:trHeight w:val="988"/>
        </w:trPr>
        <w:tc>
          <w:tcPr>
            <w:tcW w:w="522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8900</wp:posOffset>
                  </wp:positionV>
                  <wp:extent cx="314325" cy="307340"/>
                  <wp:effectExtent l="19050" t="0" r="9525" b="0"/>
                  <wp:wrapSquare wrapText="bothSides"/>
                  <wp:docPr id="34" name="Рисунок 34" descr="C:\Documents and Settings\Дом\Рабочий стол\2014-10-03\Image000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Дом\Рабочий стол\2014-10-03\Image000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417" t="3556" r="7917" b="4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0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 барабанная сушка при температуре 80°С</w:t>
            </w:r>
          </w:p>
        </w:tc>
        <w:tc>
          <w:tcPr>
            <w:tcW w:w="492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96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7446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88900</wp:posOffset>
                  </wp:positionV>
                  <wp:extent cx="351155" cy="324485"/>
                  <wp:effectExtent l="19050" t="0" r="0" b="0"/>
                  <wp:wrapSquare wrapText="bothSides"/>
                  <wp:docPr id="8" name="Рисунок 35" descr="C:\Documents and Settings\Дом\Рабочий стол\2014-10-03\Image000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Дом\Рабочий стол\2014-10-03\Image000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400" r="5909" b="14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2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ная сушка запрещена</w:t>
            </w:r>
          </w:p>
        </w:tc>
      </w:tr>
      <w:tr w:rsidR="0057446B" w:rsidTr="0057446B">
        <w:trPr>
          <w:trHeight w:val="949"/>
        </w:trPr>
        <w:tc>
          <w:tcPr>
            <w:tcW w:w="522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7475</wp:posOffset>
                  </wp:positionV>
                  <wp:extent cx="438150" cy="292100"/>
                  <wp:effectExtent l="19050" t="0" r="0" b="0"/>
                  <wp:wrapSquare wrapText="bothSides"/>
                  <wp:docPr id="36" name="Рисунок 36" descr="C:\Documents and Settings\Дом\Рабочий стол\2014-10-03\Image000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Дом\Рабочий стол\2014-10-03\Image000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905" t="6294" r="12033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0" w:type="dxa"/>
          </w:tcPr>
          <w:p w:rsidR="0057446B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южка при температуре подошвы утюга до 200°С</w:t>
            </w:r>
          </w:p>
        </w:tc>
        <w:tc>
          <w:tcPr>
            <w:tcW w:w="492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96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8900</wp:posOffset>
                  </wp:positionV>
                  <wp:extent cx="457200" cy="263525"/>
                  <wp:effectExtent l="19050" t="0" r="0" b="0"/>
                  <wp:wrapSquare wrapText="bothSides"/>
                  <wp:docPr id="37" name="Рисунок 37" descr="C:\Documents and Settings\Дом\Рабочий стол\2014-10-03\Image000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Дом\Рабочий стол\2014-10-03\Image000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939" r="6939" b="20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2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южка при температуре подошвы утюга до 150°С</w:t>
            </w:r>
          </w:p>
        </w:tc>
      </w:tr>
      <w:tr w:rsidR="0057446B" w:rsidTr="00F26C10">
        <w:tc>
          <w:tcPr>
            <w:tcW w:w="522" w:type="dxa"/>
          </w:tcPr>
          <w:p w:rsidR="00F26C10" w:rsidRDefault="0057446B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0564D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6355</wp:posOffset>
                  </wp:positionV>
                  <wp:extent cx="523875" cy="323850"/>
                  <wp:effectExtent l="19050" t="0" r="9525" b="0"/>
                  <wp:wrapSquare wrapText="bothSides"/>
                  <wp:docPr id="9" name="Рисунок 38" descr="C:\Documents and Settings\Дом\Рабочий стол\2014-10-03\Image0003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Дом\Рабочий стол\2014-10-03\Image0003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0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южка при температуре подошвы утюга до 100°С</w:t>
            </w:r>
          </w:p>
        </w:tc>
        <w:tc>
          <w:tcPr>
            <w:tcW w:w="492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96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260</wp:posOffset>
                  </wp:positionV>
                  <wp:extent cx="352425" cy="400050"/>
                  <wp:effectExtent l="19050" t="0" r="9525" b="0"/>
                  <wp:wrapSquare wrapText="bothSides"/>
                  <wp:docPr id="39" name="Рисунок 39" descr="C:\Documents and Settings\Дом\Рабочий стол\2014-10-03\Image000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Дом\Рабочий стол\2014-10-03\Image000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019" t="5000" r="2804" b="1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2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катная сухая чистка</w:t>
            </w:r>
          </w:p>
        </w:tc>
      </w:tr>
      <w:tr w:rsidR="0057446B" w:rsidTr="00F26C10">
        <w:tc>
          <w:tcPr>
            <w:tcW w:w="522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0564D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9530</wp:posOffset>
                  </wp:positionV>
                  <wp:extent cx="314325" cy="314325"/>
                  <wp:effectExtent l="19050" t="0" r="9525" b="0"/>
                  <wp:wrapSquare wrapText="bothSides"/>
                  <wp:docPr id="10" name="Рисунок 40" descr="C:\Documents and Settings\Дом\Рабочий стол\2014-10-03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Дом\Рабочий стол\2014-10-03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7907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0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сухая чистка. Обычный режим</w:t>
            </w:r>
          </w:p>
        </w:tc>
        <w:tc>
          <w:tcPr>
            <w:tcW w:w="492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96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8105</wp:posOffset>
                  </wp:positionV>
                  <wp:extent cx="285750" cy="277495"/>
                  <wp:effectExtent l="19050" t="0" r="0" b="0"/>
                  <wp:wrapSquare wrapText="bothSides"/>
                  <wp:docPr id="41" name="Рисунок 41" descr="C:\Documents and Settings\Дом\Рабочий стол\2014-10-03\Image0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Дом\Рабочий стол\2014-10-03\Image0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333" t="16500" r="15238" b="1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2" w:type="dxa"/>
          </w:tcPr>
          <w:p w:rsidR="00F26C10" w:rsidRDefault="000564D1" w:rsidP="003A73EB">
            <w:pPr>
              <w:pStyle w:val="a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я чистка запрещена</w:t>
            </w:r>
          </w:p>
        </w:tc>
      </w:tr>
    </w:tbl>
    <w:p w:rsidR="00F26C10" w:rsidRPr="00F26C10" w:rsidRDefault="00F26C10" w:rsidP="00124567">
      <w:pPr>
        <w:pStyle w:val="aa"/>
        <w:spacing w:line="240" w:lineRule="auto"/>
        <w:jc w:val="both"/>
        <w:rPr>
          <w:sz w:val="24"/>
          <w:szCs w:val="24"/>
        </w:rPr>
      </w:pPr>
    </w:p>
    <w:p w:rsidR="000564D1" w:rsidRPr="00124567" w:rsidRDefault="00124567" w:rsidP="0012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666AE" w:rsidRDefault="009666AE" w:rsidP="0012456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шиноведение</w:t>
      </w:r>
    </w:p>
    <w:p w:rsidR="009666AE" w:rsidRPr="009666AE" w:rsidRDefault="009666AE" w:rsidP="009666AE">
      <w:pPr>
        <w:pStyle w:val="aa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9666AE">
        <w:rPr>
          <w:sz w:val="24"/>
          <w:szCs w:val="24"/>
        </w:rPr>
        <w:t>Отметьте правильные ответы</w:t>
      </w:r>
    </w:p>
    <w:p w:rsidR="009666AE" w:rsidRPr="009666AE" w:rsidRDefault="009666AE" w:rsidP="009666AE">
      <w:pPr>
        <w:pStyle w:val="aa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9666AE">
        <w:rPr>
          <w:sz w:val="24"/>
          <w:szCs w:val="24"/>
        </w:rPr>
        <w:t>Для передачи вращательного движения используются механизмы:</w:t>
      </w:r>
    </w:p>
    <w:p w:rsidR="009666AE" w:rsidRDefault="00992044" w:rsidP="009666AE">
      <w:pPr>
        <w:tabs>
          <w:tab w:val="left" w:pos="0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51" style="position:absolute;left:0;text-align:left;margin-left:34.1pt;margin-top:4.9pt;width:11.25pt;height:66.75pt;z-index:251689984" coordorigin="645,2040" coordsize="150,1335">
            <v:rect id="_x0000_s1052" style="position:absolute;left:645;top:2040;width:150;height:195"/>
            <v:rect id="_x0000_s1053" style="position:absolute;left:645;top:2325;width:150;height:195"/>
            <v:rect id="_x0000_s1054" style="position:absolute;left:645;top:2625;width:150;height:195"/>
            <v:rect id="_x0000_s1055" style="position:absolute;left:645;top:2910;width:150;height:195"/>
            <v:rect id="_x0000_s1056" style="position:absolute;left:645;top:3180;width:150;height:195"/>
          </v:group>
        </w:pict>
      </w:r>
      <w:r w:rsidR="009666AE">
        <w:rPr>
          <w:rFonts w:ascii="Times New Roman" w:hAnsi="Times New Roman"/>
          <w:sz w:val="24"/>
          <w:szCs w:val="24"/>
        </w:rPr>
        <w:t xml:space="preserve">            а) зубчатые,</w:t>
      </w:r>
    </w:p>
    <w:p w:rsidR="009666AE" w:rsidRDefault="009666AE" w:rsidP="009666AE">
      <w:pPr>
        <w:tabs>
          <w:tab w:val="left" w:pos="0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) реечные,</w:t>
      </w:r>
    </w:p>
    <w:p w:rsidR="009666AE" w:rsidRDefault="009666AE" w:rsidP="009666AE">
      <w:pPr>
        <w:tabs>
          <w:tab w:val="left" w:pos="0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) фрикционные,</w:t>
      </w:r>
    </w:p>
    <w:p w:rsidR="009666AE" w:rsidRDefault="009666AE" w:rsidP="009666AE">
      <w:pPr>
        <w:tabs>
          <w:tab w:val="left" w:pos="0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) червячные, </w:t>
      </w:r>
    </w:p>
    <w:p w:rsidR="009666AE" w:rsidRPr="00D34D6B" w:rsidRDefault="009666AE" w:rsidP="009666AE">
      <w:pPr>
        <w:tabs>
          <w:tab w:val="left" w:pos="0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) ременные </w:t>
      </w:r>
    </w:p>
    <w:p w:rsidR="009666AE" w:rsidRDefault="009666AE" w:rsidP="009666AE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666AE" w:rsidRPr="009666AE" w:rsidRDefault="009666AE" w:rsidP="009666AE">
      <w:pPr>
        <w:pStyle w:val="aa"/>
        <w:numPr>
          <w:ilvl w:val="0"/>
          <w:numId w:val="5"/>
        </w:numPr>
        <w:tabs>
          <w:tab w:val="left" w:pos="2715"/>
        </w:tabs>
        <w:rPr>
          <w:sz w:val="24"/>
          <w:szCs w:val="24"/>
        </w:rPr>
      </w:pPr>
      <w:r w:rsidRPr="009666AE">
        <w:rPr>
          <w:sz w:val="24"/>
          <w:szCs w:val="24"/>
        </w:rPr>
        <w:t xml:space="preserve"> Для чего применяют обратный ход машины?</w:t>
      </w:r>
    </w:p>
    <w:p w:rsidR="009666AE" w:rsidRDefault="009666AE" w:rsidP="009666AE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666AE" w:rsidRPr="009666AE" w:rsidRDefault="009666AE" w:rsidP="009666AE">
      <w:pPr>
        <w:pStyle w:val="aa"/>
        <w:numPr>
          <w:ilvl w:val="0"/>
          <w:numId w:val="5"/>
        </w:numPr>
        <w:rPr>
          <w:sz w:val="24"/>
          <w:szCs w:val="24"/>
        </w:rPr>
      </w:pPr>
      <w:r w:rsidRPr="009666AE">
        <w:rPr>
          <w:sz w:val="24"/>
          <w:szCs w:val="24"/>
        </w:rPr>
        <w:t>Какие рабочие органы швейной машины участвуют в выполнении машинной строчки?</w:t>
      </w:r>
    </w:p>
    <w:p w:rsidR="009666AE" w:rsidRPr="009666AE" w:rsidRDefault="009666AE" w:rsidP="009666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</w:p>
    <w:p w:rsidR="00124567" w:rsidRDefault="003A23E4" w:rsidP="0012456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укоделие</w:t>
      </w:r>
    </w:p>
    <w:p w:rsidR="00D946BA" w:rsidRPr="00124567" w:rsidRDefault="00F924DC" w:rsidP="009D0C32">
      <w:pPr>
        <w:pStyle w:val="aa"/>
        <w:numPr>
          <w:ilvl w:val="0"/>
          <w:numId w:val="5"/>
        </w:numPr>
        <w:spacing w:line="240" w:lineRule="auto"/>
        <w:ind w:left="0" w:firstLine="0"/>
        <w:jc w:val="center"/>
        <w:rPr>
          <w:b/>
          <w:i/>
          <w:sz w:val="24"/>
          <w:szCs w:val="24"/>
        </w:rPr>
      </w:pPr>
      <w:r w:rsidRPr="00124567">
        <w:rPr>
          <w:sz w:val="24"/>
          <w:szCs w:val="24"/>
        </w:rPr>
        <w:t>Установите соответствие между названием ручных стежков и их изображением</w:t>
      </w:r>
    </w:p>
    <w:tbl>
      <w:tblPr>
        <w:tblW w:w="5610" w:type="dxa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35"/>
        <w:gridCol w:w="2697"/>
      </w:tblGrid>
      <w:tr w:rsidR="00F924DC" w:rsidRPr="004302BA" w:rsidTr="009D0C32">
        <w:tc>
          <w:tcPr>
            <w:tcW w:w="2178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F1">
              <w:rPr>
                <w:rFonts w:ascii="Times New Roman" w:eastAsia="Times New Roman" w:hAnsi="Times New Roman"/>
                <w:sz w:val="24"/>
                <w:szCs w:val="24"/>
              </w:rPr>
              <w:t>1. назад иголку</w:t>
            </w:r>
          </w:p>
        </w:tc>
        <w:tc>
          <w:tcPr>
            <w:tcW w:w="735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F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7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285750"/>
                  <wp:effectExtent l="19050" t="0" r="9525" b="0"/>
                  <wp:docPr id="1" name="Рисунок 1" descr="рис-8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-8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4DC" w:rsidRPr="004302BA" w:rsidTr="009D0C32">
        <w:tc>
          <w:tcPr>
            <w:tcW w:w="2178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F1">
              <w:rPr>
                <w:rFonts w:ascii="Times New Roman" w:eastAsia="Times New Roman" w:hAnsi="Times New Roman"/>
                <w:sz w:val="24"/>
                <w:szCs w:val="24"/>
              </w:rPr>
              <w:t>2. «козлик»</w:t>
            </w:r>
          </w:p>
        </w:tc>
        <w:tc>
          <w:tcPr>
            <w:tcW w:w="735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F1"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2697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333375"/>
                  <wp:effectExtent l="19050" t="0" r="9525" b="0"/>
                  <wp:docPr id="2" name="Рисунок 2" descr="рис-8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-8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4DC" w:rsidRPr="004302BA" w:rsidTr="009D0C32">
        <w:tc>
          <w:tcPr>
            <w:tcW w:w="2178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F1">
              <w:rPr>
                <w:rFonts w:ascii="Times New Roman" w:eastAsia="Times New Roman" w:hAnsi="Times New Roman"/>
                <w:sz w:val="24"/>
                <w:szCs w:val="24"/>
              </w:rPr>
              <w:t>3. петельный</w:t>
            </w:r>
          </w:p>
        </w:tc>
        <w:tc>
          <w:tcPr>
            <w:tcW w:w="735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5F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697" w:type="dxa"/>
          </w:tcPr>
          <w:p w:rsidR="00F924DC" w:rsidRPr="00CF15F1" w:rsidRDefault="00F924DC" w:rsidP="006F29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209550"/>
                  <wp:effectExtent l="19050" t="0" r="9525" b="0"/>
                  <wp:docPr id="3" name="Рисунок 3" descr="рис-8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-8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6BA" w:rsidRDefault="009666AE" w:rsidP="00D946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0C3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Ответ: </w:t>
      </w:r>
    </w:p>
    <w:p w:rsidR="00D946BA" w:rsidRDefault="00D946BA" w:rsidP="00D946BA">
      <w:pPr>
        <w:pStyle w:val="a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Определите по рисункам вид росписей народных промыслов и подпишите</w:t>
      </w:r>
    </w:p>
    <w:p w:rsidR="00F924DC" w:rsidRPr="00D946BA" w:rsidRDefault="00D946BA" w:rsidP="00D946BA">
      <w:pPr>
        <w:pStyle w:val="aa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28905</wp:posOffset>
            </wp:positionV>
            <wp:extent cx="1343025" cy="1295400"/>
            <wp:effectExtent l="19050" t="0" r="9525" b="0"/>
            <wp:wrapSquare wrapText="bothSides"/>
            <wp:docPr id="16" name="Рисунок 42" descr="C:\Documents and Settings\Дом\Рабочий стол\2014-10-03\Image00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Дом\Рабочий стол\2014-10-03\Image0004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6BA">
        <w:rPr>
          <w:sz w:val="24"/>
          <w:szCs w:val="24"/>
        </w:rPr>
        <w:t xml:space="preserve">  </w:t>
      </w:r>
    </w:p>
    <w:p w:rsidR="00F924DC" w:rsidRPr="00B40126" w:rsidRDefault="00D946BA" w:rsidP="00F924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07315</wp:posOffset>
            </wp:positionV>
            <wp:extent cx="1219200" cy="1114425"/>
            <wp:effectExtent l="19050" t="0" r="0" b="0"/>
            <wp:wrapSquare wrapText="bothSides"/>
            <wp:docPr id="18" name="Рисунок 43" descr="C:\Documents and Settings\Дом\Рабочий стол\2014-10-03\Image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Дом\Рабочий стол\2014-10-03\Image0004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4DC">
        <w:rPr>
          <w:rFonts w:ascii="Times New Roman" w:hAnsi="Times New Roman"/>
          <w:sz w:val="24"/>
          <w:szCs w:val="24"/>
        </w:rPr>
        <w:t xml:space="preserve">                          </w:t>
      </w:r>
      <w:r w:rsidR="003A23E4">
        <w:rPr>
          <w:rFonts w:ascii="Times New Roman" w:hAnsi="Times New Roman"/>
          <w:sz w:val="24"/>
          <w:szCs w:val="24"/>
        </w:rPr>
        <w:t xml:space="preserve">  </w:t>
      </w:r>
    </w:p>
    <w:p w:rsidR="00F924DC" w:rsidRDefault="00F924DC" w:rsidP="00F924DC">
      <w:pPr>
        <w:rPr>
          <w:rFonts w:ascii="Times New Roman" w:hAnsi="Times New Roman"/>
          <w:sz w:val="24"/>
          <w:szCs w:val="24"/>
        </w:rPr>
      </w:pPr>
    </w:p>
    <w:p w:rsidR="003A23E4" w:rsidRDefault="003A23E4" w:rsidP="00F924DC">
      <w:pPr>
        <w:rPr>
          <w:rFonts w:ascii="Times New Roman" w:hAnsi="Times New Roman"/>
          <w:sz w:val="24"/>
          <w:szCs w:val="24"/>
        </w:rPr>
      </w:pPr>
    </w:p>
    <w:p w:rsidR="003A23E4" w:rsidRDefault="003A23E4" w:rsidP="00F924DC">
      <w:pPr>
        <w:rPr>
          <w:rFonts w:ascii="Times New Roman" w:hAnsi="Times New Roman"/>
          <w:sz w:val="24"/>
          <w:szCs w:val="24"/>
        </w:rPr>
      </w:pPr>
    </w:p>
    <w:p w:rsidR="00D946BA" w:rsidRDefault="00D946BA" w:rsidP="00F924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ис. 1 _______________________  </w:t>
      </w:r>
      <w:r w:rsidR="004A275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Рис.2 ________________________</w:t>
      </w:r>
    </w:p>
    <w:p w:rsidR="00F924DC" w:rsidRPr="00D946BA" w:rsidRDefault="00F924DC" w:rsidP="00D946BA">
      <w:pPr>
        <w:pStyle w:val="aa"/>
        <w:numPr>
          <w:ilvl w:val="0"/>
          <w:numId w:val="5"/>
        </w:numPr>
        <w:rPr>
          <w:sz w:val="24"/>
          <w:szCs w:val="24"/>
        </w:rPr>
      </w:pPr>
      <w:r w:rsidRPr="00D946BA">
        <w:rPr>
          <w:sz w:val="24"/>
          <w:szCs w:val="24"/>
        </w:rPr>
        <w:t xml:space="preserve"> Способ вязания</w:t>
      </w:r>
      <w:r w:rsidR="009D0C32">
        <w:rPr>
          <w:sz w:val="24"/>
          <w:szCs w:val="24"/>
        </w:rPr>
        <w:t>,</w:t>
      </w:r>
      <w:r w:rsidRPr="00D946BA">
        <w:rPr>
          <w:sz w:val="24"/>
          <w:szCs w:val="24"/>
        </w:rPr>
        <w:t xml:space="preserve"> каких петель показан на рисунке?</w:t>
      </w:r>
    </w:p>
    <w:p w:rsidR="00F924DC" w:rsidRDefault="00F924DC" w:rsidP="00F924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26035</wp:posOffset>
            </wp:positionV>
            <wp:extent cx="895350" cy="1143000"/>
            <wp:effectExtent l="19050" t="0" r="0" b="0"/>
            <wp:wrapSquare wrapText="bothSides"/>
            <wp:docPr id="15" name="Рисунок 2" descr="C:\Documents and Settings\Дом\Рабочий стол\2011-10-26\Image0007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Дом\Рабочий стол\2011-10-26\Image0007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4DC" w:rsidRDefault="00D946BA" w:rsidP="00F924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924DC">
        <w:rPr>
          <w:rFonts w:ascii="Times New Roman" w:hAnsi="Times New Roman"/>
          <w:sz w:val="24"/>
          <w:szCs w:val="24"/>
        </w:rPr>
        <w:t>________________________</w:t>
      </w:r>
    </w:p>
    <w:p w:rsidR="00F924DC" w:rsidRDefault="00F924DC" w:rsidP="00F924DC">
      <w:pPr>
        <w:rPr>
          <w:rFonts w:ascii="Times New Roman" w:hAnsi="Times New Roman"/>
          <w:sz w:val="24"/>
          <w:szCs w:val="24"/>
        </w:rPr>
      </w:pPr>
    </w:p>
    <w:p w:rsidR="00F924DC" w:rsidRPr="00B40126" w:rsidRDefault="00F924DC" w:rsidP="00F924DC">
      <w:pPr>
        <w:rPr>
          <w:rFonts w:ascii="Times New Roman" w:hAnsi="Times New Roman"/>
          <w:sz w:val="24"/>
          <w:szCs w:val="24"/>
        </w:rPr>
      </w:pPr>
    </w:p>
    <w:p w:rsidR="00F924DC" w:rsidRPr="00F013F8" w:rsidRDefault="00F013F8" w:rsidP="00F013F8">
      <w:pPr>
        <w:tabs>
          <w:tab w:val="left" w:pos="2715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хнология изготовления швейного изделия</w:t>
      </w:r>
    </w:p>
    <w:p w:rsidR="00F924DC" w:rsidRPr="001A267A" w:rsidRDefault="00F924DC" w:rsidP="001A267A">
      <w:pPr>
        <w:pStyle w:val="aa"/>
        <w:numPr>
          <w:ilvl w:val="0"/>
          <w:numId w:val="5"/>
        </w:numPr>
        <w:tabs>
          <w:tab w:val="left" w:pos="2715"/>
        </w:tabs>
        <w:rPr>
          <w:sz w:val="24"/>
          <w:szCs w:val="24"/>
        </w:rPr>
      </w:pPr>
      <w:r w:rsidRPr="001A267A">
        <w:rPr>
          <w:sz w:val="24"/>
          <w:szCs w:val="24"/>
        </w:rPr>
        <w:t>Проставьте на рисунке  обозначение мерок необходимых для построения плечевого изделия</w:t>
      </w:r>
    </w:p>
    <w:p w:rsidR="00F924DC" w:rsidRDefault="00F924DC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91770</wp:posOffset>
            </wp:positionV>
            <wp:extent cx="2228850" cy="2476500"/>
            <wp:effectExtent l="19050" t="0" r="0" b="0"/>
            <wp:wrapSquare wrapText="bothSides"/>
            <wp:docPr id="11" name="Рисунок 14" descr="Image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00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4DC" w:rsidRDefault="00F924DC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:rsidR="00F924DC" w:rsidRDefault="00F924DC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:rsidR="00F924DC" w:rsidRDefault="00F924DC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:rsidR="00F924DC" w:rsidRDefault="00F924DC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:rsidR="009D0C32" w:rsidRDefault="009D0C32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:rsidR="00F924DC" w:rsidRDefault="00F924DC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:rsidR="00433EDC" w:rsidRDefault="00433E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EDC" w:rsidRDefault="00433E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75F" w:rsidRDefault="004A275F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EDC" w:rsidRDefault="00433EDC" w:rsidP="00433EDC">
      <w:pPr>
        <w:pStyle w:val="aa"/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метьте правильные ответы</w:t>
      </w:r>
    </w:p>
    <w:p w:rsidR="00F924DC" w:rsidRPr="00433EDC" w:rsidRDefault="00F924DC" w:rsidP="00433EDC">
      <w:pPr>
        <w:pStyle w:val="aa"/>
        <w:suppressAutoHyphens w:val="0"/>
        <w:spacing w:line="240" w:lineRule="auto"/>
        <w:jc w:val="both"/>
        <w:rPr>
          <w:sz w:val="24"/>
          <w:szCs w:val="24"/>
        </w:rPr>
      </w:pPr>
      <w:r w:rsidRPr="00433EDC">
        <w:rPr>
          <w:sz w:val="24"/>
          <w:szCs w:val="24"/>
        </w:rPr>
        <w:t>Потребительские требования к одежде:</w:t>
      </w:r>
    </w:p>
    <w:p w:rsidR="00F924DC" w:rsidRPr="00CA4ACB" w:rsidRDefault="00992044" w:rsidP="00F92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57" style="position:absolute;left:0;text-align:left;margin-left:37.1pt;margin-top:1.65pt;width:7.5pt;height:66.75pt;z-index:251695104" coordorigin="645,2040" coordsize="150,1335">
            <v:rect id="_x0000_s1058" style="position:absolute;left:645;top:2040;width:150;height:195"/>
            <v:rect id="_x0000_s1059" style="position:absolute;left:645;top:2325;width:150;height:195"/>
            <v:rect id="_x0000_s1060" style="position:absolute;left:645;top:2625;width:150;height:195"/>
            <v:rect id="_x0000_s1061" style="position:absolute;left:645;top:2910;width:150;height:195"/>
            <v:rect id="_x0000_s1062" style="position:absolute;left:645;top:3180;width:150;height:195"/>
          </v:group>
        </w:pict>
      </w:r>
      <w:r w:rsidR="00433EDC">
        <w:rPr>
          <w:rFonts w:ascii="Times New Roman" w:hAnsi="Times New Roman"/>
          <w:sz w:val="24"/>
          <w:szCs w:val="24"/>
        </w:rPr>
        <w:t xml:space="preserve">     </w:t>
      </w:r>
      <w:r w:rsidR="00F924DC" w:rsidRPr="00CA4ACB">
        <w:rPr>
          <w:rFonts w:ascii="Times New Roman" w:hAnsi="Times New Roman"/>
          <w:sz w:val="24"/>
          <w:szCs w:val="24"/>
        </w:rPr>
        <w:t>а)</w:t>
      </w:r>
      <w:r w:rsidR="00F924DC">
        <w:rPr>
          <w:rFonts w:ascii="Times New Roman" w:hAnsi="Times New Roman"/>
          <w:sz w:val="24"/>
          <w:szCs w:val="24"/>
        </w:rPr>
        <w:t xml:space="preserve"> </w:t>
      </w:r>
      <w:r w:rsidR="00F924DC" w:rsidRPr="00CA4ACB">
        <w:rPr>
          <w:rFonts w:ascii="Times New Roman" w:hAnsi="Times New Roman"/>
          <w:sz w:val="24"/>
          <w:szCs w:val="24"/>
        </w:rPr>
        <w:t>технологичность;</w:t>
      </w:r>
    </w:p>
    <w:p w:rsidR="00F924DC" w:rsidRPr="00CA4ACB" w:rsidRDefault="00433EDC" w:rsidP="00F92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924DC" w:rsidRPr="00CA4ACB">
        <w:rPr>
          <w:rFonts w:ascii="Times New Roman" w:hAnsi="Times New Roman"/>
          <w:sz w:val="24"/>
          <w:szCs w:val="24"/>
        </w:rPr>
        <w:t>б) гигиеничность;</w:t>
      </w:r>
    </w:p>
    <w:p w:rsidR="00F924DC" w:rsidRPr="00CA4ACB" w:rsidRDefault="00433EDC" w:rsidP="00F92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924DC" w:rsidRPr="00CA4ACB">
        <w:rPr>
          <w:rFonts w:ascii="Times New Roman" w:hAnsi="Times New Roman"/>
          <w:sz w:val="24"/>
          <w:szCs w:val="24"/>
        </w:rPr>
        <w:t>в) надежность;</w:t>
      </w:r>
    </w:p>
    <w:p w:rsidR="00F924DC" w:rsidRPr="00CA4ACB" w:rsidRDefault="00433EDC" w:rsidP="00F92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924DC" w:rsidRPr="00CA4ACB">
        <w:rPr>
          <w:rFonts w:ascii="Times New Roman" w:hAnsi="Times New Roman"/>
          <w:sz w:val="24"/>
          <w:szCs w:val="24"/>
        </w:rPr>
        <w:t>г) экономичность;</w:t>
      </w:r>
    </w:p>
    <w:p w:rsidR="00F924DC" w:rsidRDefault="00433EDC" w:rsidP="00F92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924DC" w:rsidRPr="00CA4ACB">
        <w:rPr>
          <w:rFonts w:ascii="Times New Roman" w:hAnsi="Times New Roman"/>
          <w:sz w:val="24"/>
          <w:szCs w:val="24"/>
        </w:rPr>
        <w:t>д) эстетичность.</w:t>
      </w:r>
    </w:p>
    <w:p w:rsidR="00F924DC" w:rsidRPr="00CA4ACB" w:rsidRDefault="00F924DC" w:rsidP="00F92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924DC" w:rsidRPr="00433EDC" w:rsidRDefault="00F924DC" w:rsidP="00433EDC">
      <w:pPr>
        <w:pStyle w:val="aa"/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 w:rsidRPr="00433EDC">
        <w:rPr>
          <w:sz w:val="24"/>
          <w:szCs w:val="24"/>
        </w:rPr>
        <w:t xml:space="preserve"> Перечислите виды воротников (не менее трех)</w:t>
      </w:r>
    </w:p>
    <w:p w:rsidR="00F924DC" w:rsidRDefault="00F924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_______________________________________________________________</w:t>
      </w:r>
    </w:p>
    <w:p w:rsidR="00F924DC" w:rsidRDefault="00F924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DC" w:rsidRPr="00433EDC" w:rsidRDefault="00F924DC" w:rsidP="00433EDC">
      <w:pPr>
        <w:pStyle w:val="aa"/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 w:rsidRPr="00433EDC">
        <w:rPr>
          <w:sz w:val="24"/>
          <w:szCs w:val="24"/>
        </w:rPr>
        <w:t xml:space="preserve"> Предложите конструктивные элементы одежды, которые будут зрительно удлинять фигуру.</w:t>
      </w:r>
    </w:p>
    <w:p w:rsidR="00F924DC" w:rsidRDefault="00F924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DC" w:rsidRDefault="00F924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________________________________________________________</w:t>
      </w:r>
    </w:p>
    <w:p w:rsidR="00F924DC" w:rsidRPr="00440249" w:rsidRDefault="00F924DC" w:rsidP="00F924D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471" w:rsidRDefault="00657471" w:rsidP="00657471">
      <w:pPr>
        <w:pStyle w:val="aa"/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ьте правильные ответы</w:t>
      </w:r>
    </w:p>
    <w:p w:rsidR="00F924DC" w:rsidRPr="00657471" w:rsidRDefault="00F924DC" w:rsidP="00657471">
      <w:pPr>
        <w:pStyle w:val="aa"/>
        <w:suppressAutoHyphens w:val="0"/>
        <w:spacing w:line="240" w:lineRule="auto"/>
        <w:jc w:val="both"/>
        <w:rPr>
          <w:sz w:val="24"/>
          <w:szCs w:val="24"/>
        </w:rPr>
      </w:pPr>
      <w:r w:rsidRPr="00657471">
        <w:rPr>
          <w:sz w:val="24"/>
          <w:szCs w:val="24"/>
        </w:rPr>
        <w:t>При влажно-тепловой обработке концы вытачек:</w:t>
      </w:r>
    </w:p>
    <w:p w:rsidR="00657471" w:rsidRDefault="00992044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63" style="position:absolute;left:0;text-align:left;margin-left:29.6pt;margin-top:2.25pt;width:7.5pt;height:51pt;z-index:251696128" coordorigin="1575,6878" coordsize="150,1162">
            <v:rect id="_x0000_s1064" style="position:absolute;left:1575;top:6878;width:150;height:225"/>
            <v:rect id="_x0000_s1065" style="position:absolute;left:1575;top:7149;width:150;height:225"/>
            <v:rect id="_x0000_s1066" style="position:absolute;left:1575;top:7470;width:150;height:225"/>
            <v:rect id="_x0000_s1067" style="position:absolute;left:1575;top:7815;width:150;height:225"/>
          </v:group>
        </w:pict>
      </w:r>
      <w:r w:rsidR="00657471">
        <w:rPr>
          <w:rFonts w:ascii="Times New Roman" w:hAnsi="Times New Roman"/>
          <w:sz w:val="24"/>
          <w:szCs w:val="24"/>
        </w:rPr>
        <w:t xml:space="preserve">               </w:t>
      </w:r>
      <w:r w:rsidR="00F924DC" w:rsidRPr="007651A3">
        <w:rPr>
          <w:rFonts w:ascii="Times New Roman" w:hAnsi="Times New Roman"/>
          <w:sz w:val="24"/>
          <w:szCs w:val="24"/>
        </w:rPr>
        <w:t xml:space="preserve">а) разутюживают; </w:t>
      </w:r>
    </w:p>
    <w:p w:rsidR="00657471" w:rsidRDefault="00F924DC" w:rsidP="006574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1A3">
        <w:rPr>
          <w:rFonts w:ascii="Times New Roman" w:hAnsi="Times New Roman"/>
          <w:sz w:val="24"/>
          <w:szCs w:val="24"/>
        </w:rPr>
        <w:t xml:space="preserve">         </w:t>
      </w:r>
      <w:r w:rsidR="00657471">
        <w:rPr>
          <w:rFonts w:ascii="Times New Roman" w:hAnsi="Times New Roman"/>
          <w:sz w:val="24"/>
          <w:szCs w:val="24"/>
        </w:rPr>
        <w:t xml:space="preserve">      </w:t>
      </w:r>
      <w:r w:rsidR="00657471" w:rsidRPr="007651A3">
        <w:rPr>
          <w:rFonts w:ascii="Times New Roman" w:hAnsi="Times New Roman"/>
          <w:sz w:val="24"/>
          <w:szCs w:val="24"/>
        </w:rPr>
        <w:t xml:space="preserve">б) сутюживают;              </w:t>
      </w:r>
    </w:p>
    <w:p w:rsidR="00F924DC" w:rsidRPr="007651A3" w:rsidRDefault="00657471" w:rsidP="0065747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924DC" w:rsidRPr="007651A3">
        <w:rPr>
          <w:rFonts w:ascii="Times New Roman" w:hAnsi="Times New Roman"/>
          <w:sz w:val="24"/>
          <w:szCs w:val="24"/>
        </w:rPr>
        <w:t>в) заутюживают к боковым швам;</w:t>
      </w:r>
    </w:p>
    <w:p w:rsidR="00F924DC" w:rsidRDefault="00657471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924DC" w:rsidRPr="007651A3">
        <w:rPr>
          <w:rFonts w:ascii="Times New Roman" w:hAnsi="Times New Roman"/>
          <w:sz w:val="24"/>
          <w:szCs w:val="24"/>
        </w:rPr>
        <w:t>г) заутюживают в одном направлении</w:t>
      </w:r>
    </w:p>
    <w:p w:rsidR="00F924DC" w:rsidRDefault="00F924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DC" w:rsidRPr="00657471" w:rsidRDefault="00F924DC" w:rsidP="00657471">
      <w:pPr>
        <w:pStyle w:val="aa"/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 w:rsidRPr="00657471">
        <w:rPr>
          <w:sz w:val="24"/>
          <w:szCs w:val="24"/>
        </w:rPr>
        <w:t xml:space="preserve"> Обозначьте </w:t>
      </w:r>
      <w:r w:rsidR="00657471" w:rsidRPr="00657471">
        <w:rPr>
          <w:sz w:val="24"/>
          <w:szCs w:val="24"/>
        </w:rPr>
        <w:t xml:space="preserve">рядом с </w:t>
      </w:r>
      <w:r w:rsidRPr="00657471">
        <w:rPr>
          <w:sz w:val="24"/>
          <w:szCs w:val="24"/>
        </w:rPr>
        <w:t>цифрами соответствие терминов содержанию ручных работ:</w:t>
      </w:r>
    </w:p>
    <w:p w:rsidR="00F924DC" w:rsidRPr="00B4138C" w:rsidRDefault="00F924DC" w:rsidP="00F92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4138C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803"/>
      </w:tblGrid>
      <w:tr w:rsidR="00F924DC" w:rsidRPr="00B4138C" w:rsidTr="006F2949">
        <w:tc>
          <w:tcPr>
            <w:tcW w:w="3357" w:type="dxa"/>
          </w:tcPr>
          <w:p w:rsidR="00F924DC" w:rsidRPr="00B4138C" w:rsidRDefault="00F924DC" w:rsidP="006F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6343" w:type="dxa"/>
          </w:tcPr>
          <w:p w:rsidR="00F924DC" w:rsidRPr="00B4138C" w:rsidRDefault="00F924DC" w:rsidP="006F2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Ручные работы</w:t>
            </w:r>
          </w:p>
        </w:tc>
      </w:tr>
      <w:tr w:rsidR="00F924DC" w:rsidRPr="00B4138C" w:rsidTr="006F2949">
        <w:tc>
          <w:tcPr>
            <w:tcW w:w="3357" w:type="dxa"/>
          </w:tcPr>
          <w:p w:rsidR="00F924DC" w:rsidRPr="00B4138C" w:rsidRDefault="00F924DC" w:rsidP="00F924DC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Сметывание</w:t>
            </w:r>
          </w:p>
          <w:p w:rsidR="00F924DC" w:rsidRPr="00B4138C" w:rsidRDefault="00F924DC" w:rsidP="00F924DC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Наметывание</w:t>
            </w:r>
          </w:p>
          <w:p w:rsidR="00F924DC" w:rsidRPr="00B4138C" w:rsidRDefault="00F924DC" w:rsidP="00F924DC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Заметывание</w:t>
            </w:r>
          </w:p>
          <w:p w:rsidR="00F924DC" w:rsidRPr="00B4138C" w:rsidRDefault="00F924DC" w:rsidP="00F924DC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Выметывание</w:t>
            </w:r>
          </w:p>
          <w:p w:rsidR="00F924DC" w:rsidRPr="00B4138C" w:rsidRDefault="00F924DC" w:rsidP="00F924DC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Обметывание</w:t>
            </w:r>
          </w:p>
        </w:tc>
        <w:tc>
          <w:tcPr>
            <w:tcW w:w="6343" w:type="dxa"/>
          </w:tcPr>
          <w:p w:rsidR="00F924DC" w:rsidRPr="00B4138C" w:rsidRDefault="00F924DC" w:rsidP="006F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а) подогнуть срез детали и закрепить сметочной строчкой на расстоянии 0,5 см от среза</w:t>
            </w:r>
          </w:p>
          <w:p w:rsidR="00F924DC" w:rsidRPr="00B4138C" w:rsidRDefault="00F924DC" w:rsidP="006F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 xml:space="preserve">б) соединить две или несколько деталей сметочной строчкой </w:t>
            </w:r>
          </w:p>
          <w:p w:rsidR="00F924DC" w:rsidRPr="00B4138C" w:rsidRDefault="00F924DC" w:rsidP="006F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 xml:space="preserve">в) соединить мелкую деталь, наложенную изнаночной стороной на лицевую сторону большей детали сметочной строчкой </w:t>
            </w:r>
          </w:p>
          <w:p w:rsidR="00F924DC" w:rsidRPr="00B4138C" w:rsidRDefault="00F924DC" w:rsidP="006F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г) выправить края деталей и закрепить их сметочной строчкой</w:t>
            </w:r>
          </w:p>
          <w:p w:rsidR="00F924DC" w:rsidRPr="00B4138C" w:rsidRDefault="00F924DC" w:rsidP="006F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38C">
              <w:rPr>
                <w:rFonts w:ascii="Times New Roman" w:hAnsi="Times New Roman"/>
                <w:sz w:val="24"/>
                <w:szCs w:val="24"/>
              </w:rPr>
              <w:t>д) обработать срезы от осыпания обметочной строчкой..</w:t>
            </w:r>
          </w:p>
          <w:p w:rsidR="00F924DC" w:rsidRPr="00B4138C" w:rsidRDefault="00F924DC" w:rsidP="006F2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4DC" w:rsidRDefault="00F924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DC" w:rsidRDefault="009D0C32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924DC">
        <w:rPr>
          <w:rFonts w:ascii="Times New Roman" w:hAnsi="Times New Roman"/>
          <w:sz w:val="24"/>
          <w:szCs w:val="24"/>
        </w:rPr>
        <w:t>Ответ ______________________________________</w:t>
      </w:r>
    </w:p>
    <w:p w:rsidR="00F924DC" w:rsidRPr="007651A3" w:rsidRDefault="00F924DC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DC" w:rsidRPr="00657471" w:rsidRDefault="00F924DC" w:rsidP="00657471">
      <w:pPr>
        <w:pStyle w:val="aa"/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 w:rsidRPr="00657471">
        <w:rPr>
          <w:sz w:val="24"/>
          <w:szCs w:val="24"/>
        </w:rPr>
        <w:t xml:space="preserve"> </w:t>
      </w:r>
      <w:r w:rsidRPr="00657471">
        <w:rPr>
          <w:rFonts w:ascii="Times" w:hAnsi="Times"/>
          <w:sz w:val="24"/>
          <w:szCs w:val="24"/>
        </w:rPr>
        <w:t>Назовите шов, изображенный на рисунке</w:t>
      </w:r>
    </w:p>
    <w:p w:rsidR="00F924DC" w:rsidRPr="00B22723" w:rsidRDefault="009D0C32" w:rsidP="00F924D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111125</wp:posOffset>
            </wp:positionV>
            <wp:extent cx="1057275" cy="676275"/>
            <wp:effectExtent l="19050" t="0" r="9525" b="0"/>
            <wp:wrapSquare wrapText="bothSides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4DC" w:rsidRPr="00CA4ACB" w:rsidRDefault="00F924DC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4DC" w:rsidRDefault="00F924DC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________________________</w:t>
      </w:r>
    </w:p>
    <w:p w:rsidR="009D0C32" w:rsidRDefault="009D0C32" w:rsidP="009D0C32">
      <w:pPr>
        <w:tabs>
          <w:tab w:val="left" w:pos="2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4DC" w:rsidRPr="00CA4EC7" w:rsidRDefault="00CA4EC7" w:rsidP="00CA4EC7">
      <w:pPr>
        <w:pStyle w:val="aa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295275</wp:posOffset>
            </wp:positionV>
            <wp:extent cx="933450" cy="942975"/>
            <wp:effectExtent l="19050" t="0" r="0" b="0"/>
            <wp:wrapSquare wrapText="bothSides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4DC" w:rsidRPr="00CA4EC7">
        <w:rPr>
          <w:sz w:val="24"/>
          <w:szCs w:val="24"/>
        </w:rPr>
        <w:t xml:space="preserve"> Выполнение</w:t>
      </w:r>
      <w:r w:rsidR="009D0C32">
        <w:rPr>
          <w:sz w:val="24"/>
          <w:szCs w:val="24"/>
        </w:rPr>
        <w:t xml:space="preserve">, </w:t>
      </w:r>
      <w:r w:rsidR="00F924DC" w:rsidRPr="00CA4EC7">
        <w:rPr>
          <w:sz w:val="24"/>
          <w:szCs w:val="24"/>
        </w:rPr>
        <w:t xml:space="preserve"> какого шва изображено на рисунке. Какие стежки применяются для его выполнения</w:t>
      </w:r>
    </w:p>
    <w:p w:rsidR="00CA4EC7" w:rsidRDefault="00CA4EC7" w:rsidP="00F924DC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71AA8" w:rsidRDefault="00CA4EC7" w:rsidP="00535C2D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___________________________</w:t>
      </w:r>
      <w:r w:rsidR="00F924DC" w:rsidRPr="004C0780">
        <w:rPr>
          <w:rFonts w:ascii="Times New Roman" w:hAnsi="Times New Roman"/>
          <w:noProof/>
          <w:lang w:eastAsia="ru-RU"/>
        </w:rPr>
        <w:t xml:space="preserve"> </w:t>
      </w:r>
    </w:p>
    <w:p w:rsidR="00F924DC" w:rsidRPr="00CA4EC7" w:rsidRDefault="00F924DC" w:rsidP="00CA4EC7">
      <w:pPr>
        <w:pStyle w:val="aa"/>
        <w:numPr>
          <w:ilvl w:val="0"/>
          <w:numId w:val="5"/>
        </w:numPr>
        <w:tabs>
          <w:tab w:val="left" w:pos="3660"/>
        </w:tabs>
        <w:jc w:val="both"/>
        <w:rPr>
          <w:sz w:val="24"/>
          <w:szCs w:val="24"/>
        </w:rPr>
      </w:pPr>
      <w:r w:rsidRPr="00CA4EC7">
        <w:rPr>
          <w:sz w:val="24"/>
          <w:szCs w:val="24"/>
        </w:rPr>
        <w:lastRenderedPageBreak/>
        <w:t>На рисунке  показан вариант раскладки на ткани юбки из шести клиньев. Рассчитайте, какое количество ткани вам понадобиться для изготовления юбки из шести клиньев:  при ширине ткани 140 см, если длина юбки 50 см.</w:t>
      </w:r>
    </w:p>
    <w:p w:rsidR="00F924DC" w:rsidRPr="000D66DF" w:rsidRDefault="00F924DC" w:rsidP="00F9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D66DF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F924DC" w:rsidRPr="000D66DF" w:rsidRDefault="00CA4EC7" w:rsidP="00F924D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27940</wp:posOffset>
            </wp:positionV>
            <wp:extent cx="1952625" cy="1333500"/>
            <wp:effectExtent l="19050" t="0" r="9525" b="0"/>
            <wp:wrapSquare wrapText="bothSides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4DC" w:rsidRPr="000D66DF" w:rsidRDefault="00F924DC" w:rsidP="00F924D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924DC" w:rsidRPr="000D66DF" w:rsidRDefault="00F924DC" w:rsidP="00F924D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D66DF">
        <w:rPr>
          <w:rFonts w:ascii="Times New Roman" w:hAnsi="Times New Roman"/>
          <w:sz w:val="24"/>
          <w:szCs w:val="24"/>
        </w:rPr>
        <w:t xml:space="preserve">                  </w:t>
      </w:r>
    </w:p>
    <w:p w:rsidR="00F924DC" w:rsidRPr="000D66DF" w:rsidRDefault="00F924DC" w:rsidP="00F924DC">
      <w:pPr>
        <w:tabs>
          <w:tab w:val="left" w:pos="2749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924DC" w:rsidRPr="000D66DF" w:rsidRDefault="00F924DC" w:rsidP="00F924DC">
      <w:pPr>
        <w:tabs>
          <w:tab w:val="left" w:pos="2749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924DC" w:rsidRPr="000D66DF" w:rsidRDefault="00F924DC" w:rsidP="00F924DC">
      <w:pPr>
        <w:tabs>
          <w:tab w:val="left" w:pos="2749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924DC" w:rsidRPr="000D66DF" w:rsidRDefault="00F924DC" w:rsidP="00F924DC">
      <w:pPr>
        <w:tabs>
          <w:tab w:val="left" w:pos="2749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924DC" w:rsidRPr="000D66DF" w:rsidRDefault="00F924DC" w:rsidP="00F924DC">
      <w:pPr>
        <w:tabs>
          <w:tab w:val="left" w:pos="2749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924DC" w:rsidRDefault="00F924DC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Pr="003B56A8" w:rsidRDefault="003B56A8" w:rsidP="003B56A8">
      <w:pPr>
        <w:pStyle w:val="aa"/>
        <w:numPr>
          <w:ilvl w:val="0"/>
          <w:numId w:val="5"/>
        </w:numPr>
        <w:tabs>
          <w:tab w:val="left" w:pos="2749"/>
        </w:tabs>
        <w:rPr>
          <w:sz w:val="24"/>
          <w:szCs w:val="24"/>
        </w:rPr>
      </w:pPr>
      <w:r>
        <w:rPr>
          <w:sz w:val="24"/>
          <w:szCs w:val="24"/>
        </w:rPr>
        <w:t>Подпишите название силуэта в соответствии с буквой модели для данного силуэта</w:t>
      </w: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 w:rsidRPr="003B56A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51435</wp:posOffset>
            </wp:positionV>
            <wp:extent cx="2905125" cy="1962150"/>
            <wp:effectExtent l="19050" t="0" r="9525" b="0"/>
            <wp:wrapSquare wrapText="bothSides"/>
            <wp:docPr id="2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B56A8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A349A" w:rsidRDefault="003B56A8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А                 Б              В                Г</w:t>
      </w:r>
    </w:p>
    <w:p w:rsidR="004A349A" w:rsidRDefault="004A349A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 _____________________________</w:t>
      </w:r>
    </w:p>
    <w:p w:rsidR="004A349A" w:rsidRDefault="004A349A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  _____________________________</w:t>
      </w:r>
    </w:p>
    <w:p w:rsidR="004A349A" w:rsidRDefault="004A349A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_____________________________</w:t>
      </w:r>
    </w:p>
    <w:p w:rsidR="004A349A" w:rsidRPr="000D66DF" w:rsidRDefault="004A349A" w:rsidP="00F924DC">
      <w:pPr>
        <w:tabs>
          <w:tab w:val="left" w:pos="2749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 ______________________________</w:t>
      </w:r>
    </w:p>
    <w:p w:rsidR="00F924DC" w:rsidRDefault="00F924DC" w:rsidP="00F92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924DC" w:rsidRPr="00C71AA8" w:rsidRDefault="00D77EFB" w:rsidP="00C71AA8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терьер жилого помещения</w:t>
      </w:r>
    </w:p>
    <w:p w:rsidR="00B46F3D" w:rsidRPr="00D77EFB" w:rsidRDefault="00D77EFB" w:rsidP="00D77EFB">
      <w:pPr>
        <w:pStyle w:val="aa"/>
        <w:numPr>
          <w:ilvl w:val="0"/>
          <w:numId w:val="5"/>
        </w:numPr>
        <w:tabs>
          <w:tab w:val="left" w:pos="2715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зовите виды освещения и типы светильников, изображенных на рисунках</w:t>
      </w:r>
    </w:p>
    <w:p w:rsidR="00B46F3D" w:rsidRDefault="003A73EB" w:rsidP="00F924DC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35560</wp:posOffset>
            </wp:positionV>
            <wp:extent cx="1390650" cy="1567815"/>
            <wp:effectExtent l="1905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59385</wp:posOffset>
            </wp:positionV>
            <wp:extent cx="1771650" cy="1515110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F3D" w:rsidRPr="00242374" w:rsidRDefault="00B46F3D" w:rsidP="00F924DC">
      <w:pPr>
        <w:tabs>
          <w:tab w:val="left" w:pos="27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46F3D" w:rsidRDefault="00B46F3D" w:rsidP="00F924DC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46F3D" w:rsidRDefault="00B46F3D" w:rsidP="00F924DC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46F3D" w:rsidRDefault="00B46F3D" w:rsidP="00B40474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3EB" w:rsidRDefault="003A73EB" w:rsidP="00F924DC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46F3D" w:rsidRDefault="00D77EFB" w:rsidP="00D77EF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А                                                                 Б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056"/>
        <w:gridCol w:w="3814"/>
        <w:gridCol w:w="4202"/>
      </w:tblGrid>
      <w:tr w:rsidR="00D77EFB" w:rsidTr="00D77EFB">
        <w:tc>
          <w:tcPr>
            <w:tcW w:w="1056" w:type="dxa"/>
          </w:tcPr>
          <w:p w:rsidR="00D77EFB" w:rsidRDefault="00D77EFB" w:rsidP="00D77EF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3814" w:type="dxa"/>
          </w:tcPr>
          <w:p w:rsidR="00D77EFB" w:rsidRDefault="00D77EFB" w:rsidP="00D77E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свещения</w:t>
            </w:r>
          </w:p>
        </w:tc>
        <w:tc>
          <w:tcPr>
            <w:tcW w:w="4202" w:type="dxa"/>
          </w:tcPr>
          <w:p w:rsidR="00D77EFB" w:rsidRDefault="00D77EFB" w:rsidP="00D77E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ветильника</w:t>
            </w:r>
          </w:p>
        </w:tc>
      </w:tr>
      <w:tr w:rsidR="00D77EFB" w:rsidTr="00D77EFB">
        <w:tc>
          <w:tcPr>
            <w:tcW w:w="1056" w:type="dxa"/>
          </w:tcPr>
          <w:p w:rsidR="00D77EFB" w:rsidRDefault="00D77EFB" w:rsidP="00D77EF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14" w:type="dxa"/>
          </w:tcPr>
          <w:p w:rsidR="00D77EFB" w:rsidRDefault="00D77EFB" w:rsidP="00D77EF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77EFB" w:rsidRDefault="00D77EFB" w:rsidP="00D77EF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EFB" w:rsidTr="00D77EFB">
        <w:tc>
          <w:tcPr>
            <w:tcW w:w="1056" w:type="dxa"/>
          </w:tcPr>
          <w:p w:rsidR="00D77EFB" w:rsidRDefault="00D77EFB" w:rsidP="00D77EF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814" w:type="dxa"/>
          </w:tcPr>
          <w:p w:rsidR="00D77EFB" w:rsidRDefault="00D77EFB" w:rsidP="00D77EF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77EFB" w:rsidRDefault="00D77EFB" w:rsidP="00D77EF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4DC" w:rsidRPr="000D53FB" w:rsidRDefault="00F924DC" w:rsidP="00F924DC">
      <w:pPr>
        <w:tabs>
          <w:tab w:val="left" w:pos="142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0D53FB">
        <w:rPr>
          <w:rFonts w:ascii="Times New Roman" w:hAnsi="Times New Roman"/>
          <w:b/>
          <w:i/>
          <w:sz w:val="24"/>
          <w:szCs w:val="24"/>
        </w:rPr>
        <w:lastRenderedPageBreak/>
        <w:t>Электротехника</w:t>
      </w:r>
    </w:p>
    <w:p w:rsidR="00F924DC" w:rsidRDefault="00F924DC" w:rsidP="00C71AA8">
      <w:pPr>
        <w:pStyle w:val="aa"/>
        <w:numPr>
          <w:ilvl w:val="0"/>
          <w:numId w:val="5"/>
        </w:numPr>
        <w:tabs>
          <w:tab w:val="left" w:pos="142"/>
        </w:tabs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В каких единицах измеряется напряжение? В честь какого ученого названа эта единица?</w:t>
      </w:r>
    </w:p>
    <w:p w:rsidR="00F924DC" w:rsidRPr="00242374" w:rsidRDefault="008845B1" w:rsidP="00C71AA8">
      <w:pPr>
        <w:tabs>
          <w:tab w:val="left" w:pos="142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1AA8">
        <w:rPr>
          <w:sz w:val="24"/>
          <w:szCs w:val="24"/>
        </w:rPr>
        <w:t>__</w:t>
      </w:r>
      <w:r w:rsidR="00F924DC" w:rsidRPr="00242374">
        <w:rPr>
          <w:sz w:val="24"/>
          <w:szCs w:val="24"/>
        </w:rPr>
        <w:t>_____________________________________________________________</w:t>
      </w:r>
    </w:p>
    <w:p w:rsidR="00F924DC" w:rsidRPr="00242374" w:rsidRDefault="00F924DC" w:rsidP="00F924DC">
      <w:pPr>
        <w:pStyle w:val="aa"/>
        <w:tabs>
          <w:tab w:val="left" w:pos="142"/>
        </w:tabs>
        <w:rPr>
          <w:sz w:val="24"/>
          <w:szCs w:val="24"/>
        </w:rPr>
      </w:pPr>
    </w:p>
    <w:p w:rsidR="00F924DC" w:rsidRDefault="00F924DC" w:rsidP="00D77EFB">
      <w:pPr>
        <w:pStyle w:val="aa"/>
        <w:numPr>
          <w:ilvl w:val="0"/>
          <w:numId w:val="5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Почему значительное увеличение силы тока в электрических цепях пожароопасно?</w:t>
      </w:r>
    </w:p>
    <w:p w:rsidR="00F924DC" w:rsidRDefault="00F924DC" w:rsidP="00C71AA8">
      <w:pPr>
        <w:pStyle w:val="aa"/>
        <w:tabs>
          <w:tab w:val="left" w:pos="142"/>
        </w:tabs>
        <w:ind w:left="6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C71AA8" w:rsidRDefault="00C71AA8" w:rsidP="00C71AA8">
      <w:pPr>
        <w:pStyle w:val="aa"/>
        <w:tabs>
          <w:tab w:val="left" w:pos="142"/>
        </w:tabs>
        <w:ind w:left="644"/>
        <w:rPr>
          <w:sz w:val="24"/>
          <w:szCs w:val="24"/>
        </w:rPr>
      </w:pPr>
    </w:p>
    <w:p w:rsidR="00C84BC0" w:rsidRDefault="00C84BC0" w:rsidP="00C84BC0">
      <w:pPr>
        <w:pStyle w:val="aa"/>
        <w:numPr>
          <w:ilvl w:val="0"/>
          <w:numId w:val="5"/>
        </w:num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метьте правильные ответы</w:t>
      </w:r>
    </w:p>
    <w:p w:rsidR="00271A73" w:rsidRDefault="00C84BC0" w:rsidP="00C84BC0">
      <w:pPr>
        <w:pStyle w:val="aa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к короткого замыкания опасен для источника электрической энергии, так и для нагрузки и может привести к возгоранию проводов электрической цепи и пожару. Для предохранения от данной ситуации устанавливают защитные устройства:</w:t>
      </w:r>
    </w:p>
    <w:p w:rsidR="00C84BC0" w:rsidRDefault="00992044" w:rsidP="00C84BC0">
      <w:pPr>
        <w:pStyle w:val="aa"/>
        <w:tabs>
          <w:tab w:val="left" w:pos="142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_x0000_s1068" style="position:absolute;left:0;text-align:left;margin-left:43.1pt;margin-top:2.7pt;width:7.5pt;height:66.75pt;z-index:251701248" coordorigin="645,2040" coordsize="150,1335">
            <v:rect id="_x0000_s1069" style="position:absolute;left:645;top:2040;width:150;height:195"/>
            <v:rect id="_x0000_s1070" style="position:absolute;left:645;top:2325;width:150;height:195"/>
            <v:rect id="_x0000_s1071" style="position:absolute;left:645;top:2625;width:150;height:195"/>
            <v:rect id="_x0000_s1072" style="position:absolute;left:645;top:2910;width:150;height:195"/>
            <v:rect id="_x0000_s1073" style="position:absolute;left:645;top:3180;width:150;height:195"/>
          </v:group>
        </w:pict>
      </w:r>
      <w:r w:rsidR="00C84BC0">
        <w:rPr>
          <w:sz w:val="24"/>
          <w:szCs w:val="24"/>
        </w:rPr>
        <w:t xml:space="preserve">         а) коллектор;</w:t>
      </w:r>
    </w:p>
    <w:p w:rsidR="00C84BC0" w:rsidRDefault="00C84BC0" w:rsidP="00C84BC0">
      <w:pPr>
        <w:pStyle w:val="aa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б) ротор;</w:t>
      </w:r>
    </w:p>
    <w:p w:rsidR="00C84BC0" w:rsidRDefault="00C84BC0" w:rsidP="00C84BC0">
      <w:pPr>
        <w:pStyle w:val="aa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) гайка;</w:t>
      </w:r>
    </w:p>
    <w:p w:rsidR="00C84BC0" w:rsidRDefault="00C84BC0" w:rsidP="00C84BC0">
      <w:pPr>
        <w:pStyle w:val="aa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) предохранитель;</w:t>
      </w:r>
    </w:p>
    <w:p w:rsidR="00B84CB3" w:rsidRDefault="00C84BC0" w:rsidP="008845B1">
      <w:pPr>
        <w:pStyle w:val="aa"/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) автомат защиты.</w:t>
      </w:r>
    </w:p>
    <w:p w:rsidR="00B9273C" w:rsidRPr="008845B1" w:rsidRDefault="00B9273C" w:rsidP="008845B1">
      <w:pPr>
        <w:pStyle w:val="aa"/>
        <w:tabs>
          <w:tab w:val="left" w:pos="142"/>
        </w:tabs>
        <w:jc w:val="both"/>
        <w:rPr>
          <w:sz w:val="24"/>
          <w:szCs w:val="24"/>
        </w:rPr>
      </w:pPr>
    </w:p>
    <w:p w:rsidR="00F924DC" w:rsidRPr="00C71AA8" w:rsidRDefault="00F924DC" w:rsidP="00271A73">
      <w:pPr>
        <w:tabs>
          <w:tab w:val="left" w:pos="142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C71AA8">
        <w:rPr>
          <w:rFonts w:ascii="Times New Roman" w:hAnsi="Times New Roman"/>
          <w:b/>
          <w:i/>
          <w:sz w:val="24"/>
          <w:szCs w:val="24"/>
        </w:rPr>
        <w:t>Экономика</w:t>
      </w:r>
    </w:p>
    <w:p w:rsidR="001D6269" w:rsidRDefault="001D6269" w:rsidP="00D77EFB">
      <w:pPr>
        <w:pStyle w:val="aa"/>
        <w:numPr>
          <w:ilvl w:val="0"/>
          <w:numId w:val="5"/>
        </w:numPr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ьте правильный ответ</w:t>
      </w:r>
    </w:p>
    <w:p w:rsidR="00F924DC" w:rsidRPr="008D6EEC" w:rsidRDefault="00F924DC" w:rsidP="001D6269">
      <w:pPr>
        <w:pStyle w:val="aa"/>
        <w:tabs>
          <w:tab w:val="left" w:pos="142"/>
        </w:tabs>
        <w:spacing w:line="240" w:lineRule="auto"/>
        <w:rPr>
          <w:sz w:val="24"/>
          <w:szCs w:val="24"/>
        </w:rPr>
      </w:pPr>
      <w:r w:rsidRPr="008D6EEC">
        <w:rPr>
          <w:sz w:val="24"/>
          <w:szCs w:val="24"/>
        </w:rPr>
        <w:t>Общность людей, которые ведут единое хозяйство, являются потребителями и работниками и платят государству налоги – это</w:t>
      </w:r>
    </w:p>
    <w:p w:rsidR="00F924DC" w:rsidRDefault="00992044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74" style="position:absolute;left:0;text-align:left;margin-left:37.85pt;margin-top:2.9pt;width:12pt;height:51pt;z-index:251702272" coordorigin="1575,6878" coordsize="150,1162">
            <v:rect id="_x0000_s1075" style="position:absolute;left:1575;top:6878;width:150;height:225"/>
            <v:rect id="_x0000_s1076" style="position:absolute;left:1575;top:7149;width:150;height:225"/>
            <v:rect id="_x0000_s1077" style="position:absolute;left:1575;top:7470;width:150;height:225"/>
            <v:rect id="_x0000_s1078" style="position:absolute;left:1575;top:7815;width:150;height:225"/>
          </v:group>
        </w:pict>
      </w:r>
      <w:r w:rsidR="001D6269">
        <w:rPr>
          <w:rFonts w:ascii="Times New Roman" w:hAnsi="Times New Roman"/>
          <w:sz w:val="24"/>
          <w:szCs w:val="24"/>
        </w:rPr>
        <w:t xml:space="preserve">       </w:t>
      </w:r>
      <w:r w:rsidR="00F924DC">
        <w:rPr>
          <w:rFonts w:ascii="Times New Roman" w:hAnsi="Times New Roman"/>
          <w:sz w:val="24"/>
          <w:szCs w:val="24"/>
        </w:rPr>
        <w:t>а) предприятие,</w:t>
      </w:r>
    </w:p>
    <w:p w:rsidR="00F924DC" w:rsidRDefault="001D6269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924DC">
        <w:rPr>
          <w:rFonts w:ascii="Times New Roman" w:hAnsi="Times New Roman"/>
          <w:sz w:val="24"/>
          <w:szCs w:val="24"/>
        </w:rPr>
        <w:t>б) семья,</w:t>
      </w:r>
    </w:p>
    <w:p w:rsidR="00F924DC" w:rsidRDefault="001D6269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924DC">
        <w:rPr>
          <w:rFonts w:ascii="Times New Roman" w:hAnsi="Times New Roman"/>
          <w:sz w:val="24"/>
          <w:szCs w:val="24"/>
        </w:rPr>
        <w:t>в) фирма,</w:t>
      </w:r>
    </w:p>
    <w:p w:rsidR="00F924DC" w:rsidRDefault="001D6269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924DC">
        <w:rPr>
          <w:rFonts w:ascii="Times New Roman" w:hAnsi="Times New Roman"/>
          <w:sz w:val="24"/>
          <w:szCs w:val="24"/>
        </w:rPr>
        <w:t>г) трудовой коллектив</w:t>
      </w:r>
    </w:p>
    <w:p w:rsidR="00AA49AA" w:rsidRDefault="00AA49AA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D6269" w:rsidRDefault="001D6269" w:rsidP="00D77EFB">
      <w:pPr>
        <w:pStyle w:val="aa"/>
        <w:numPr>
          <w:ilvl w:val="0"/>
          <w:numId w:val="5"/>
        </w:numPr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ьте правильные ответы</w:t>
      </w:r>
    </w:p>
    <w:p w:rsidR="00F924DC" w:rsidRPr="008D6EEC" w:rsidRDefault="00F924DC" w:rsidP="001D6269">
      <w:pPr>
        <w:pStyle w:val="aa"/>
        <w:tabs>
          <w:tab w:val="left" w:pos="142"/>
        </w:tabs>
        <w:spacing w:line="240" w:lineRule="auto"/>
        <w:rPr>
          <w:sz w:val="24"/>
          <w:szCs w:val="24"/>
        </w:rPr>
      </w:pPr>
      <w:r w:rsidRPr="008D6EEC">
        <w:rPr>
          <w:sz w:val="24"/>
          <w:szCs w:val="24"/>
        </w:rPr>
        <w:t>К социально защищенным статьям бюджета относятся</w:t>
      </w:r>
    </w:p>
    <w:p w:rsidR="00F924DC" w:rsidRDefault="00992044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79" style="position:absolute;left:0;text-align:left;margin-left:37.85pt;margin-top:4.45pt;width:12pt;height:51pt;z-index:251703296" coordorigin="1575,6878" coordsize="150,1162">
            <v:rect id="_x0000_s1080" style="position:absolute;left:1575;top:6878;width:150;height:225"/>
            <v:rect id="_x0000_s1081" style="position:absolute;left:1575;top:7149;width:150;height:225"/>
            <v:rect id="_x0000_s1082" style="position:absolute;left:1575;top:7470;width:150;height:225"/>
            <v:rect id="_x0000_s1083" style="position:absolute;left:1575;top:7815;width:150;height:225"/>
          </v:group>
        </w:pict>
      </w:r>
      <w:r w:rsidR="001D6269"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а) пенсии,</w:t>
      </w:r>
    </w:p>
    <w:p w:rsidR="00F924DC" w:rsidRDefault="001D6269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 xml:space="preserve">б) стипендии, </w:t>
      </w:r>
    </w:p>
    <w:p w:rsidR="00F924DC" w:rsidRDefault="001D6269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в) расходы на науку и культуру,</w:t>
      </w:r>
    </w:p>
    <w:p w:rsidR="00F924DC" w:rsidRDefault="001D6269" w:rsidP="00F924DC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924DC">
        <w:rPr>
          <w:rFonts w:ascii="Times New Roman" w:hAnsi="Times New Roman"/>
          <w:sz w:val="24"/>
          <w:szCs w:val="24"/>
        </w:rPr>
        <w:t>г) расходы на оборону.</w:t>
      </w:r>
    </w:p>
    <w:p w:rsidR="001D6269" w:rsidRDefault="001D6269" w:rsidP="001D6269">
      <w:pPr>
        <w:pStyle w:val="aa"/>
        <w:tabs>
          <w:tab w:val="left" w:pos="142"/>
        </w:tabs>
        <w:spacing w:line="240" w:lineRule="auto"/>
        <w:ind w:left="786"/>
        <w:rPr>
          <w:rFonts w:eastAsia="Calibri"/>
          <w:sz w:val="24"/>
          <w:szCs w:val="24"/>
        </w:rPr>
      </w:pPr>
    </w:p>
    <w:p w:rsidR="001D6269" w:rsidRPr="003A702E" w:rsidRDefault="001D6269" w:rsidP="001D6269">
      <w:pPr>
        <w:pStyle w:val="aa"/>
        <w:numPr>
          <w:ilvl w:val="0"/>
          <w:numId w:val="5"/>
        </w:numPr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3"/>
          <w:szCs w:val="23"/>
        </w:rPr>
        <w:t>Отметьте правильный ответ</w:t>
      </w:r>
    </w:p>
    <w:p w:rsidR="001D6269" w:rsidRDefault="001D6269" w:rsidP="001D6269">
      <w:pPr>
        <w:pStyle w:val="aa"/>
        <w:ind w:left="786"/>
        <w:rPr>
          <w:sz w:val="24"/>
          <w:szCs w:val="24"/>
        </w:rPr>
      </w:pPr>
      <w:r w:rsidRPr="005B11C3">
        <w:rPr>
          <w:sz w:val="24"/>
          <w:szCs w:val="24"/>
        </w:rPr>
        <w:t xml:space="preserve">Маркировка – это </w:t>
      </w:r>
    </w:p>
    <w:p w:rsidR="001D6269" w:rsidRDefault="00992044" w:rsidP="001D6269">
      <w:pPr>
        <w:pStyle w:val="aa"/>
        <w:ind w:left="113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2" style="position:absolute;left:0;text-align:left;margin-left:37.85pt;margin-top:1.5pt;width:10.35pt;height:11.25pt;z-index:251707392"/>
        </w:pict>
      </w:r>
      <w:r w:rsidR="001D6269">
        <w:rPr>
          <w:sz w:val="24"/>
          <w:szCs w:val="24"/>
        </w:rPr>
        <w:t xml:space="preserve">а) </w:t>
      </w:r>
      <w:r w:rsidR="001D6269" w:rsidRPr="005B11C3">
        <w:rPr>
          <w:sz w:val="24"/>
          <w:szCs w:val="24"/>
        </w:rPr>
        <w:t>комплекс обозначений, состоящий из текста, отдельных графических, цветовых символов, наносимых на изделие и позволяющих определить изготовителя продукции</w:t>
      </w:r>
      <w:r w:rsidR="001D6269">
        <w:rPr>
          <w:sz w:val="24"/>
          <w:szCs w:val="24"/>
        </w:rPr>
        <w:t>;</w:t>
      </w:r>
    </w:p>
    <w:p w:rsidR="001D6269" w:rsidRDefault="00992044" w:rsidP="001D6269">
      <w:pPr>
        <w:pStyle w:val="aa"/>
        <w:ind w:left="113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3" style="position:absolute;left:0;text-align:left;margin-left:37.85pt;margin-top:1.65pt;width:10.35pt;height:11.25pt;z-index:251708416"/>
        </w:pict>
      </w:r>
      <w:r w:rsidR="001D6269">
        <w:rPr>
          <w:sz w:val="24"/>
          <w:szCs w:val="24"/>
        </w:rPr>
        <w:t>б) описание, включающее фирменное название продукции, символ компании, состав, рекламные материалы и инструкции для пользователя;</w:t>
      </w:r>
    </w:p>
    <w:p w:rsidR="001D6269" w:rsidRDefault="00992044" w:rsidP="001D6269">
      <w:pPr>
        <w:pStyle w:val="aa"/>
        <w:ind w:left="1134"/>
        <w:rPr>
          <w:sz w:val="24"/>
          <w:szCs w:val="24"/>
        </w:rPr>
      </w:pPr>
      <w:r>
        <w:rPr>
          <w:noProof/>
        </w:rPr>
        <w:pict>
          <v:rect id="_x0000_s1094" style="position:absolute;left:0;text-align:left;margin-left:37.85pt;margin-top:1.8pt;width:10.35pt;height:11.25pt;z-index:251709440"/>
        </w:pict>
      </w:r>
      <w:r w:rsidR="001D6269">
        <w:rPr>
          <w:sz w:val="24"/>
          <w:szCs w:val="24"/>
        </w:rPr>
        <w:t>в) детальная инструкция с указаниями о мерах предосторожности .</w:t>
      </w:r>
    </w:p>
    <w:p w:rsidR="001D6269" w:rsidRDefault="001D6269" w:rsidP="001D6269">
      <w:pPr>
        <w:pStyle w:val="aa"/>
        <w:tabs>
          <w:tab w:val="left" w:pos="142"/>
        </w:tabs>
        <w:spacing w:line="240" w:lineRule="auto"/>
        <w:ind w:left="786"/>
        <w:rPr>
          <w:rFonts w:eastAsia="Calibri"/>
          <w:sz w:val="24"/>
          <w:szCs w:val="24"/>
        </w:rPr>
      </w:pPr>
    </w:p>
    <w:p w:rsidR="001D6269" w:rsidRPr="0053058A" w:rsidRDefault="00CB1171" w:rsidP="0053058A">
      <w:pPr>
        <w:pStyle w:val="aa"/>
        <w:tabs>
          <w:tab w:val="left" w:pos="142"/>
        </w:tabs>
        <w:spacing w:line="240" w:lineRule="auto"/>
        <w:ind w:left="786"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офессиональное самоопределение</w:t>
      </w:r>
    </w:p>
    <w:p w:rsidR="001D6269" w:rsidRPr="003A702E" w:rsidRDefault="001D6269" w:rsidP="001D6269">
      <w:pPr>
        <w:pStyle w:val="aa"/>
        <w:numPr>
          <w:ilvl w:val="0"/>
          <w:numId w:val="5"/>
        </w:numPr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3"/>
          <w:szCs w:val="23"/>
        </w:rPr>
        <w:t>Отметьте правильный ответ</w:t>
      </w:r>
    </w:p>
    <w:p w:rsidR="001D6269" w:rsidRPr="00572F25" w:rsidRDefault="001D6269" w:rsidP="001D6269">
      <w:pPr>
        <w:pStyle w:val="aa"/>
        <w:ind w:left="786"/>
        <w:rPr>
          <w:sz w:val="24"/>
          <w:szCs w:val="24"/>
        </w:rPr>
      </w:pPr>
      <w:r w:rsidRPr="00572F25">
        <w:rPr>
          <w:sz w:val="24"/>
          <w:szCs w:val="24"/>
        </w:rPr>
        <w:t>Профессия человека, являющегося специалистом в области создания стиля (имиджа) человека с помощью одежды, прически, макияжа и т.п. называется</w:t>
      </w:r>
    </w:p>
    <w:p w:rsidR="001D6269" w:rsidRPr="001D6269" w:rsidRDefault="00992044" w:rsidP="001D6269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113" style="position:absolute;left:0;text-align:left;margin-left:37.85pt;margin-top:6.2pt;width:10.35pt;height:36pt;z-index:251726848" coordorigin="2175,14966" coordsize="207,720">
            <v:rect id="_x0000_s1086" style="position:absolute;left:2175;top:14966;width:207;height:180"/>
            <v:rect id="_x0000_s1087" style="position:absolute;left:2175;top:15229;width:207;height:180"/>
            <v:rect id="_x0000_s1088" style="position:absolute;left:2175;top:15506;width:207;height:180"/>
          </v:group>
        </w:pict>
      </w:r>
      <w:r w:rsidR="001D6269" w:rsidRPr="001D6269">
        <w:rPr>
          <w:rFonts w:ascii="Times New Roman" w:hAnsi="Times New Roman"/>
          <w:sz w:val="24"/>
          <w:szCs w:val="24"/>
        </w:rPr>
        <w:t>а) модельер,</w:t>
      </w:r>
    </w:p>
    <w:p w:rsidR="001D6269" w:rsidRPr="001D6269" w:rsidRDefault="001D6269" w:rsidP="001D6269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1D6269">
        <w:rPr>
          <w:rFonts w:ascii="Times New Roman" w:hAnsi="Times New Roman"/>
          <w:sz w:val="24"/>
          <w:szCs w:val="24"/>
        </w:rPr>
        <w:t>б) визажист.</w:t>
      </w:r>
    </w:p>
    <w:p w:rsidR="001D6269" w:rsidRPr="001D6269" w:rsidRDefault="001D6269" w:rsidP="001D6269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1D6269">
        <w:rPr>
          <w:rFonts w:ascii="Times New Roman" w:hAnsi="Times New Roman"/>
          <w:sz w:val="24"/>
          <w:szCs w:val="24"/>
        </w:rPr>
        <w:t>в) парикмахер,</w:t>
      </w:r>
    </w:p>
    <w:p w:rsidR="001D6269" w:rsidRPr="001D6269" w:rsidRDefault="00992044" w:rsidP="001D6269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group id="_x0000_s1112" style="position:absolute;left:0;text-align:left;margin-left:42.35pt;margin-top:5.1pt;width:10.35pt;height:36.35pt;z-index:251730944" coordorigin="2175,15769" coordsize="207,727">
            <v:rect id="_x0000_s1091" style="position:absolute;left:2175;top:16288;width:207;height:208"/>
            <v:rect id="_x0000_s1089" style="position:absolute;left:2175;top:15769;width:207;height:180"/>
            <v:rect id="_x0000_s1090" style="position:absolute;left:2175;top:16018;width:207;height:180"/>
          </v:group>
        </w:pict>
      </w:r>
      <w:r w:rsidR="001D6269" w:rsidRPr="001D6269">
        <w:rPr>
          <w:rFonts w:ascii="Times New Roman" w:hAnsi="Times New Roman"/>
          <w:sz w:val="24"/>
          <w:szCs w:val="24"/>
        </w:rPr>
        <w:t xml:space="preserve">г) стилист, </w:t>
      </w:r>
    </w:p>
    <w:p w:rsidR="001D6269" w:rsidRPr="001D6269" w:rsidRDefault="001D6269" w:rsidP="001D6269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1D6269">
        <w:rPr>
          <w:rFonts w:ascii="Times New Roman" w:hAnsi="Times New Roman"/>
          <w:sz w:val="24"/>
          <w:szCs w:val="24"/>
        </w:rPr>
        <w:t>д) дизайнер,</w:t>
      </w:r>
    </w:p>
    <w:p w:rsidR="001D6269" w:rsidRPr="001D6269" w:rsidRDefault="001D6269" w:rsidP="001D6269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1D6269">
        <w:rPr>
          <w:rFonts w:ascii="Times New Roman" w:hAnsi="Times New Roman"/>
          <w:sz w:val="24"/>
          <w:szCs w:val="24"/>
        </w:rPr>
        <w:t>е) кутюрье.</w:t>
      </w:r>
    </w:p>
    <w:p w:rsidR="001D6269" w:rsidRPr="001D6269" w:rsidRDefault="00B84CB3" w:rsidP="001D626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3058A" w:rsidRDefault="0053058A" w:rsidP="0053058A">
      <w:pPr>
        <w:pStyle w:val="aa"/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ьте правильный</w:t>
      </w:r>
      <w:r w:rsidRPr="002D43C3">
        <w:rPr>
          <w:sz w:val="24"/>
          <w:szCs w:val="24"/>
        </w:rPr>
        <w:t xml:space="preserve"> ответ</w:t>
      </w:r>
    </w:p>
    <w:p w:rsidR="0053058A" w:rsidRPr="0053058A" w:rsidRDefault="0053058A" w:rsidP="0053058A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53058A">
        <w:rPr>
          <w:rFonts w:ascii="Times New Roman" w:hAnsi="Times New Roman"/>
          <w:bCs/>
          <w:sz w:val="24"/>
          <w:szCs w:val="24"/>
        </w:rPr>
        <w:t>К профессиям типа «Человек – художественный образ» относится:</w:t>
      </w:r>
    </w:p>
    <w:p w:rsidR="0053058A" w:rsidRPr="0053058A" w:rsidRDefault="00992044" w:rsidP="0053058A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95" style="position:absolute;left:0;text-align:left;margin-left:42.35pt;margin-top:3.75pt;width:13.35pt;height:50.65pt;z-index:251711488" coordorigin="1572,6129" coordsize="150,1013">
            <v:group id="_x0000_s1096" style="position:absolute;left:1572;top:6129;width:150;height:744" coordorigin="159,233" coordsize="150,744">
              <v:rect id="_x0000_s1097" style="position:absolute;left:159;top:233;width:150;height:186"/>
              <v:rect id="_x0000_s1098" style="position:absolute;left:159;top:502;width:150;height:186"/>
              <v:rect id="_x0000_s1099" style="position:absolute;left:159;top:791;width:150;height:186"/>
            </v:group>
            <v:rect id="_x0000_s1100" style="position:absolute;left:1572;top:6956;width:150;height:186"/>
          </v:group>
        </w:pict>
      </w:r>
      <w:r w:rsidR="0053058A" w:rsidRPr="0053058A">
        <w:rPr>
          <w:rFonts w:ascii="Times New Roman" w:hAnsi="Times New Roman"/>
          <w:bCs/>
          <w:sz w:val="24"/>
          <w:szCs w:val="24"/>
        </w:rPr>
        <w:t xml:space="preserve">а) </w:t>
      </w:r>
      <w:r w:rsidR="0053058A" w:rsidRPr="0053058A">
        <w:rPr>
          <w:rFonts w:ascii="Times New Roman" w:hAnsi="Times New Roman"/>
          <w:sz w:val="24"/>
          <w:szCs w:val="24"/>
        </w:rPr>
        <w:t>экскурсовод;</w:t>
      </w:r>
    </w:p>
    <w:p w:rsidR="0053058A" w:rsidRPr="0053058A" w:rsidRDefault="0053058A" w:rsidP="0053058A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53058A">
        <w:rPr>
          <w:rFonts w:ascii="Times New Roman" w:hAnsi="Times New Roman"/>
          <w:sz w:val="24"/>
          <w:szCs w:val="24"/>
        </w:rPr>
        <w:t>б) дизайнер;</w:t>
      </w:r>
    </w:p>
    <w:p w:rsidR="0053058A" w:rsidRPr="0053058A" w:rsidRDefault="0053058A" w:rsidP="0053058A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53058A">
        <w:rPr>
          <w:rFonts w:ascii="Times New Roman" w:hAnsi="Times New Roman"/>
          <w:sz w:val="24"/>
          <w:szCs w:val="24"/>
        </w:rPr>
        <w:t>в) стоматолог;</w:t>
      </w:r>
    </w:p>
    <w:p w:rsidR="0053058A" w:rsidRPr="0053058A" w:rsidRDefault="0053058A" w:rsidP="0053058A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53058A">
        <w:rPr>
          <w:rFonts w:ascii="Times New Roman" w:hAnsi="Times New Roman"/>
          <w:sz w:val="24"/>
          <w:szCs w:val="24"/>
        </w:rPr>
        <w:t>г) библиотекарь.</w:t>
      </w:r>
    </w:p>
    <w:p w:rsidR="00B84CB3" w:rsidRDefault="00B84CB3" w:rsidP="0053058A">
      <w:pPr>
        <w:spacing w:after="0" w:line="240" w:lineRule="auto"/>
        <w:ind w:left="127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058A" w:rsidRPr="0053058A" w:rsidRDefault="0053058A" w:rsidP="0053058A">
      <w:pPr>
        <w:spacing w:after="0" w:line="240" w:lineRule="auto"/>
        <w:ind w:left="127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ектная деятельность</w:t>
      </w:r>
    </w:p>
    <w:p w:rsidR="0053058A" w:rsidRPr="003A702E" w:rsidRDefault="0053058A" w:rsidP="0053058A">
      <w:pPr>
        <w:pStyle w:val="aa"/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3"/>
          <w:szCs w:val="23"/>
        </w:rPr>
        <w:t>Отметьте правильный ответ</w:t>
      </w:r>
    </w:p>
    <w:p w:rsidR="0053058A" w:rsidRPr="00384ED4" w:rsidRDefault="0053058A" w:rsidP="0053058A">
      <w:pPr>
        <w:pStyle w:val="aa"/>
        <w:ind w:left="786"/>
        <w:rPr>
          <w:sz w:val="24"/>
          <w:szCs w:val="24"/>
        </w:rPr>
      </w:pPr>
      <w:r w:rsidRPr="00384ED4">
        <w:rPr>
          <w:sz w:val="24"/>
          <w:szCs w:val="24"/>
        </w:rPr>
        <w:t>Клаузура – это:</w:t>
      </w:r>
    </w:p>
    <w:p w:rsidR="0053058A" w:rsidRDefault="00992044" w:rsidP="0053058A">
      <w:pPr>
        <w:pStyle w:val="aa"/>
        <w:ind w:left="1276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01" style="position:absolute;left:0;text-align:left;margin-left:42.35pt;margin-top:1.1pt;width:11.85pt;height:37.15pt;z-index:251713536" coordorigin="1335,8385" coordsize="150,825">
            <v:rect id="_x0000_s1102" style="position:absolute;left:1335;top:8385;width:150;height:225"/>
            <v:rect id="_x0000_s1103" style="position:absolute;left:1335;top:8685;width:150;height:225"/>
            <v:rect id="_x0000_s1104" style="position:absolute;left:1335;top:8985;width:150;height:225"/>
          </v:group>
        </w:pict>
      </w:r>
      <w:r w:rsidR="0053058A" w:rsidRPr="00384ED4">
        <w:rPr>
          <w:sz w:val="24"/>
          <w:szCs w:val="24"/>
        </w:rPr>
        <w:t xml:space="preserve">а) </w:t>
      </w:r>
      <w:r w:rsidR="0053058A">
        <w:rPr>
          <w:sz w:val="24"/>
          <w:szCs w:val="24"/>
        </w:rPr>
        <w:t>образ будущего изделия в целом, выполненный в виде рисунков;</w:t>
      </w:r>
    </w:p>
    <w:p w:rsidR="0053058A" w:rsidRDefault="0053058A" w:rsidP="0053058A">
      <w:pPr>
        <w:pStyle w:val="aa"/>
        <w:ind w:left="1276"/>
        <w:rPr>
          <w:sz w:val="24"/>
          <w:szCs w:val="24"/>
        </w:rPr>
      </w:pPr>
      <w:r>
        <w:rPr>
          <w:sz w:val="24"/>
          <w:szCs w:val="24"/>
        </w:rPr>
        <w:t>б) выполнение макета проектного изделия;</w:t>
      </w:r>
    </w:p>
    <w:p w:rsidR="0053058A" w:rsidRDefault="0053058A" w:rsidP="0053058A">
      <w:pPr>
        <w:pStyle w:val="aa"/>
        <w:ind w:left="1276"/>
        <w:rPr>
          <w:sz w:val="24"/>
          <w:szCs w:val="24"/>
        </w:rPr>
      </w:pPr>
      <w:r>
        <w:rPr>
          <w:sz w:val="24"/>
          <w:szCs w:val="24"/>
        </w:rPr>
        <w:t>в) разработка критериев к проектируемому изделию.</w:t>
      </w: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87BAC" w:rsidRDefault="00287BAC" w:rsidP="00F924DC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sectPr w:rsidR="00287BAC" w:rsidSect="006850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44" w:rsidRPr="003B56A8" w:rsidRDefault="00992044" w:rsidP="003B56A8">
      <w:pPr>
        <w:spacing w:after="0" w:line="240" w:lineRule="auto"/>
      </w:pPr>
      <w:r>
        <w:separator/>
      </w:r>
    </w:p>
  </w:endnote>
  <w:endnote w:type="continuationSeparator" w:id="0">
    <w:p w:rsidR="00992044" w:rsidRPr="003B56A8" w:rsidRDefault="00992044" w:rsidP="003B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44" w:rsidRPr="003B56A8" w:rsidRDefault="00992044" w:rsidP="003B56A8">
      <w:pPr>
        <w:spacing w:after="0" w:line="240" w:lineRule="auto"/>
      </w:pPr>
      <w:r>
        <w:separator/>
      </w:r>
    </w:p>
  </w:footnote>
  <w:footnote w:type="continuationSeparator" w:id="0">
    <w:p w:rsidR="00992044" w:rsidRPr="003B56A8" w:rsidRDefault="00992044" w:rsidP="003B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945B3"/>
    <w:multiLevelType w:val="hybridMultilevel"/>
    <w:tmpl w:val="F2E031E4"/>
    <w:lvl w:ilvl="0" w:tplc="D8C23E9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16E0D23"/>
    <w:multiLevelType w:val="hybridMultilevel"/>
    <w:tmpl w:val="9E5E2E3A"/>
    <w:lvl w:ilvl="0" w:tplc="BD1A0C0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337F3B4C"/>
    <w:multiLevelType w:val="hybridMultilevel"/>
    <w:tmpl w:val="24FE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1118"/>
    <w:multiLevelType w:val="hybridMultilevel"/>
    <w:tmpl w:val="F4E0D536"/>
    <w:lvl w:ilvl="0" w:tplc="91DC251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B96"/>
    <w:multiLevelType w:val="hybridMultilevel"/>
    <w:tmpl w:val="6182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14934"/>
    <w:multiLevelType w:val="hybridMultilevel"/>
    <w:tmpl w:val="32148F44"/>
    <w:lvl w:ilvl="0" w:tplc="5CDE330E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2820BA"/>
    <w:multiLevelType w:val="hybridMultilevel"/>
    <w:tmpl w:val="CCF0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22B57"/>
    <w:multiLevelType w:val="hybridMultilevel"/>
    <w:tmpl w:val="C080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8C"/>
    <w:rsid w:val="000178E2"/>
    <w:rsid w:val="00021A83"/>
    <w:rsid w:val="000564D1"/>
    <w:rsid w:val="00064489"/>
    <w:rsid w:val="00086378"/>
    <w:rsid w:val="000D53FB"/>
    <w:rsid w:val="00124567"/>
    <w:rsid w:val="00184347"/>
    <w:rsid w:val="001A267A"/>
    <w:rsid w:val="001D6269"/>
    <w:rsid w:val="002126DE"/>
    <w:rsid w:val="00271A73"/>
    <w:rsid w:val="00287BAC"/>
    <w:rsid w:val="00331C54"/>
    <w:rsid w:val="00380226"/>
    <w:rsid w:val="003A23E4"/>
    <w:rsid w:val="003A73EB"/>
    <w:rsid w:val="003B56A8"/>
    <w:rsid w:val="00415B33"/>
    <w:rsid w:val="00433EDC"/>
    <w:rsid w:val="004A275F"/>
    <w:rsid w:val="004A349A"/>
    <w:rsid w:val="005018E8"/>
    <w:rsid w:val="0053058A"/>
    <w:rsid w:val="00535C2D"/>
    <w:rsid w:val="00573CFE"/>
    <w:rsid w:val="0057446B"/>
    <w:rsid w:val="00657471"/>
    <w:rsid w:val="006850D6"/>
    <w:rsid w:val="007664D4"/>
    <w:rsid w:val="008040F5"/>
    <w:rsid w:val="0085781F"/>
    <w:rsid w:val="008845B1"/>
    <w:rsid w:val="009666AE"/>
    <w:rsid w:val="00987955"/>
    <w:rsid w:val="00992044"/>
    <w:rsid w:val="009D0C32"/>
    <w:rsid w:val="00A205EF"/>
    <w:rsid w:val="00A24345"/>
    <w:rsid w:val="00AA49AA"/>
    <w:rsid w:val="00B1658E"/>
    <w:rsid w:val="00B40474"/>
    <w:rsid w:val="00B46F3D"/>
    <w:rsid w:val="00B67966"/>
    <w:rsid w:val="00B84CB3"/>
    <w:rsid w:val="00B9273C"/>
    <w:rsid w:val="00BA784E"/>
    <w:rsid w:val="00BD6D52"/>
    <w:rsid w:val="00BE2F77"/>
    <w:rsid w:val="00C5452A"/>
    <w:rsid w:val="00C71AA8"/>
    <w:rsid w:val="00C84BC0"/>
    <w:rsid w:val="00CA4EC7"/>
    <w:rsid w:val="00CB1171"/>
    <w:rsid w:val="00CD233F"/>
    <w:rsid w:val="00D14F42"/>
    <w:rsid w:val="00D77EFB"/>
    <w:rsid w:val="00D946BA"/>
    <w:rsid w:val="00E135C4"/>
    <w:rsid w:val="00F013F8"/>
    <w:rsid w:val="00F0718C"/>
    <w:rsid w:val="00F26C10"/>
    <w:rsid w:val="00F86FF9"/>
    <w:rsid w:val="00F924DC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  <w15:docId w15:val="{4DE4333B-DAC1-430B-A67C-1E79A129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F4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link w:val="10"/>
    <w:qFormat/>
    <w:rsid w:val="00A205EF"/>
    <w:pPr>
      <w:keepNext/>
      <w:numPr>
        <w:numId w:val="1"/>
      </w:numPr>
      <w:spacing w:before="240" w:after="120"/>
      <w:outlineLvl w:val="0"/>
    </w:pPr>
    <w:rPr>
      <w:rFonts w:ascii="Arial" w:eastAsia="DejaVu Sans" w:hAnsi="Arial" w:cs="DejaVu San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5EF"/>
    <w:rPr>
      <w:rFonts w:ascii="Arial" w:eastAsia="DejaVu Sans" w:hAnsi="Arial" w:cs="DejaVu Sans"/>
      <w:b/>
      <w:bCs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A205E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205EF"/>
    <w:rPr>
      <w:rFonts w:ascii="Calibri" w:eastAsia="Calibri" w:hAnsi="Calibri"/>
      <w:sz w:val="22"/>
      <w:szCs w:val="22"/>
      <w:lang w:eastAsia="ar-SA"/>
    </w:rPr>
  </w:style>
  <w:style w:type="paragraph" w:styleId="a5">
    <w:name w:val="Title"/>
    <w:basedOn w:val="a"/>
    <w:next w:val="a"/>
    <w:link w:val="a6"/>
    <w:qFormat/>
    <w:rsid w:val="00A205E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character" w:customStyle="1" w:styleId="a6">
    <w:name w:val="Название Знак"/>
    <w:basedOn w:val="a1"/>
    <w:link w:val="a5"/>
    <w:rsid w:val="00A205EF"/>
    <w:rPr>
      <w:rFonts w:ascii="Arial" w:eastAsia="DejaVu Sans" w:hAnsi="Arial" w:cs="DejaVu Sans"/>
      <w:sz w:val="28"/>
      <w:szCs w:val="28"/>
      <w:lang w:eastAsia="ar-SA"/>
    </w:rPr>
  </w:style>
  <w:style w:type="paragraph" w:styleId="a7">
    <w:name w:val="Subtitle"/>
    <w:basedOn w:val="a"/>
    <w:next w:val="a0"/>
    <w:link w:val="a8"/>
    <w:qFormat/>
    <w:rsid w:val="00A205EF"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A205EF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a9">
    <w:name w:val="No Spacing"/>
    <w:uiPriority w:val="1"/>
    <w:qFormat/>
    <w:rsid w:val="00A205EF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A205EF"/>
    <w:pPr>
      <w:widowControl w:val="0"/>
      <w:autoSpaceDE w:val="0"/>
      <w:spacing w:after="0" w:line="100" w:lineRule="atLeast"/>
      <w:ind w:left="720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9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924DC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2"/>
    <w:uiPriority w:val="59"/>
    <w:rsid w:val="00BD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3B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B56A8"/>
    <w:rPr>
      <w:rFonts w:ascii="Calibri" w:hAnsi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3B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B56A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CC4A-64C0-4715-A1B7-68D8E55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2</cp:revision>
  <cp:lastPrinted>2014-10-03T16:18:00Z</cp:lastPrinted>
  <dcterms:created xsi:type="dcterms:W3CDTF">2014-10-29T15:31:00Z</dcterms:created>
  <dcterms:modified xsi:type="dcterms:W3CDTF">2014-10-29T15:31:00Z</dcterms:modified>
</cp:coreProperties>
</file>